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B0" w:rsidRPr="00413C52" w:rsidRDefault="00A96262" w:rsidP="00A96262">
      <w:pPr>
        <w:contextualSpacing/>
        <w:jc w:val="center"/>
        <w:rPr>
          <w:sz w:val="28"/>
        </w:rPr>
      </w:pPr>
      <w:r>
        <w:rPr>
          <w:b/>
          <w:sz w:val="28"/>
          <w:szCs w:val="28"/>
        </w:rPr>
        <w:t>О</w:t>
      </w:r>
      <w:r w:rsidR="00F75ED7" w:rsidRPr="00413C52">
        <w:rPr>
          <w:b/>
          <w:sz w:val="28"/>
          <w:szCs w:val="28"/>
        </w:rPr>
        <w:t xml:space="preserve">тдел статистики сельского хозяйства и окружающей </w:t>
      </w:r>
      <w:r w:rsidR="00F75ED7" w:rsidRPr="00413C52">
        <w:rPr>
          <w:b/>
          <w:sz w:val="28"/>
          <w:szCs w:val="28"/>
        </w:rPr>
        <w:br/>
        <w:t xml:space="preserve">природной среды </w:t>
      </w:r>
    </w:p>
    <w:p w:rsidR="00B42ECD" w:rsidRPr="00413C52" w:rsidRDefault="00B42ECD" w:rsidP="00A96262">
      <w:pPr>
        <w:pStyle w:val="ab"/>
        <w:widowControl w:val="0"/>
        <w:tabs>
          <w:tab w:val="left" w:pos="1134"/>
        </w:tabs>
        <w:ind w:left="709"/>
        <w:contextualSpacing w:val="0"/>
        <w:jc w:val="both"/>
        <w:rPr>
          <w:sz w:val="28"/>
        </w:rPr>
      </w:pPr>
    </w:p>
    <w:p w:rsidR="00B42ECD" w:rsidRDefault="00B42ECD" w:rsidP="00A96262">
      <w:pPr>
        <w:pStyle w:val="4"/>
        <w:widowControl w:val="0"/>
        <w:suppressLineNumbers/>
        <w:suppressAutoHyphens/>
        <w:ind w:left="0"/>
        <w:jc w:val="center"/>
        <w:rPr>
          <w:sz w:val="28"/>
          <w:szCs w:val="28"/>
        </w:rPr>
      </w:pPr>
      <w:r w:rsidRPr="00413C52">
        <w:rPr>
          <w:sz w:val="28"/>
          <w:szCs w:val="28"/>
        </w:rPr>
        <w:t xml:space="preserve">Задачи </w:t>
      </w:r>
      <w:r w:rsidR="00A96262">
        <w:rPr>
          <w:sz w:val="28"/>
          <w:szCs w:val="28"/>
        </w:rPr>
        <w:t>о</w:t>
      </w:r>
      <w:r w:rsidRPr="00413C52">
        <w:rPr>
          <w:sz w:val="28"/>
          <w:szCs w:val="28"/>
        </w:rPr>
        <w:t>тдела</w:t>
      </w:r>
    </w:p>
    <w:p w:rsidR="00A96262" w:rsidRPr="00A96262" w:rsidRDefault="00A96262" w:rsidP="00A96262"/>
    <w:p w:rsidR="00630026" w:rsidRPr="00413C52" w:rsidRDefault="00630026" w:rsidP="00A96262">
      <w:pPr>
        <w:pStyle w:val="ab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13C52">
        <w:rPr>
          <w:sz w:val="27"/>
        </w:rPr>
        <w:t>П</w:t>
      </w:r>
      <w:r w:rsidRPr="00413C52">
        <w:rPr>
          <w:sz w:val="28"/>
          <w:szCs w:val="28"/>
        </w:rPr>
        <w:t>одготовка и проведение федеральных статистических набл</w:t>
      </w:r>
      <w:r w:rsidRPr="00413C52">
        <w:rPr>
          <w:sz w:val="28"/>
          <w:szCs w:val="28"/>
        </w:rPr>
        <w:t>ю</w:t>
      </w:r>
      <w:r w:rsidRPr="00413C52">
        <w:rPr>
          <w:sz w:val="28"/>
          <w:szCs w:val="28"/>
        </w:rPr>
        <w:t>дений в сфере деятельности Отдела, обработка данных, полученных в результ</w:t>
      </w:r>
      <w:r w:rsidRPr="00413C52">
        <w:rPr>
          <w:sz w:val="28"/>
          <w:szCs w:val="28"/>
        </w:rPr>
        <w:t>а</w:t>
      </w:r>
      <w:r w:rsidRPr="00413C52">
        <w:rPr>
          <w:sz w:val="28"/>
          <w:szCs w:val="28"/>
        </w:rPr>
        <w:t>те этих наблюдений, и передача на федеральный уровень в соответствии с Произво</w:t>
      </w:r>
      <w:r w:rsidRPr="00413C52">
        <w:rPr>
          <w:sz w:val="28"/>
          <w:szCs w:val="28"/>
        </w:rPr>
        <w:t>д</w:t>
      </w:r>
      <w:r w:rsidRPr="00413C52">
        <w:rPr>
          <w:sz w:val="28"/>
          <w:szCs w:val="28"/>
        </w:rPr>
        <w:t xml:space="preserve">ственным планом Росстата </w:t>
      </w:r>
      <w:r w:rsidR="00296051" w:rsidRPr="00413C52">
        <w:rPr>
          <w:sz w:val="28"/>
          <w:szCs w:val="28"/>
        </w:rPr>
        <w:t>для</w:t>
      </w:r>
      <w:r w:rsidRPr="00413C52">
        <w:rPr>
          <w:sz w:val="28"/>
          <w:szCs w:val="28"/>
        </w:rPr>
        <w:t xml:space="preserve"> формирования официальной статистической информации по сельскому х</w:t>
      </w:r>
      <w:r w:rsidRPr="00413C52">
        <w:rPr>
          <w:sz w:val="28"/>
          <w:szCs w:val="28"/>
        </w:rPr>
        <w:t>о</w:t>
      </w:r>
      <w:r w:rsidRPr="00413C52">
        <w:rPr>
          <w:sz w:val="28"/>
          <w:szCs w:val="28"/>
        </w:rPr>
        <w:t>зяйству, окружающей природной среде;</w:t>
      </w:r>
    </w:p>
    <w:p w:rsidR="00296051" w:rsidRPr="00413C52" w:rsidRDefault="00296051" w:rsidP="00A96262">
      <w:pPr>
        <w:pStyle w:val="ab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13C52">
        <w:rPr>
          <w:sz w:val="28"/>
          <w:szCs w:val="28"/>
        </w:rPr>
        <w:t>Подготовка, проведение и подведение итогов сельскохозяйстве</w:t>
      </w:r>
      <w:r w:rsidRPr="00413C52">
        <w:rPr>
          <w:sz w:val="28"/>
          <w:szCs w:val="28"/>
        </w:rPr>
        <w:t>н</w:t>
      </w:r>
      <w:r w:rsidRPr="00413C52">
        <w:rPr>
          <w:sz w:val="28"/>
          <w:szCs w:val="28"/>
        </w:rPr>
        <w:t>ной пер</w:t>
      </w:r>
      <w:r w:rsidRPr="00413C52">
        <w:rPr>
          <w:sz w:val="28"/>
          <w:szCs w:val="28"/>
        </w:rPr>
        <w:t>е</w:t>
      </w:r>
      <w:r w:rsidRPr="00413C52">
        <w:rPr>
          <w:sz w:val="28"/>
          <w:szCs w:val="28"/>
        </w:rPr>
        <w:t>писи на территории Омской области;</w:t>
      </w:r>
    </w:p>
    <w:p w:rsidR="00A32591" w:rsidRPr="00413C52" w:rsidRDefault="00296051" w:rsidP="00A96262">
      <w:pPr>
        <w:pStyle w:val="ab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13C52">
        <w:rPr>
          <w:sz w:val="28"/>
          <w:szCs w:val="28"/>
        </w:rPr>
        <w:t>Предоставление в установленном порядке</w:t>
      </w:r>
      <w:r w:rsidR="0030073A" w:rsidRPr="00413C52">
        <w:rPr>
          <w:sz w:val="28"/>
          <w:szCs w:val="28"/>
        </w:rPr>
        <w:t xml:space="preserve"> официальной статист</w:t>
      </w:r>
      <w:r w:rsidR="0030073A" w:rsidRPr="00413C52">
        <w:rPr>
          <w:sz w:val="28"/>
          <w:szCs w:val="28"/>
        </w:rPr>
        <w:t>и</w:t>
      </w:r>
      <w:r w:rsidR="0030073A" w:rsidRPr="00413C52">
        <w:rPr>
          <w:sz w:val="28"/>
          <w:szCs w:val="28"/>
        </w:rPr>
        <w:t xml:space="preserve">ческой информации </w:t>
      </w:r>
      <w:r w:rsidRPr="00413C52">
        <w:rPr>
          <w:sz w:val="28"/>
          <w:szCs w:val="28"/>
        </w:rPr>
        <w:t>по</w:t>
      </w:r>
      <w:r w:rsidR="00C63438" w:rsidRPr="00413C52">
        <w:rPr>
          <w:sz w:val="28"/>
          <w:szCs w:val="28"/>
        </w:rPr>
        <w:t xml:space="preserve"> </w:t>
      </w:r>
      <w:r w:rsidR="00CA21E8" w:rsidRPr="00413C52">
        <w:rPr>
          <w:sz w:val="28"/>
          <w:szCs w:val="28"/>
        </w:rPr>
        <w:t>сельско</w:t>
      </w:r>
      <w:r w:rsidRPr="00413C52">
        <w:rPr>
          <w:sz w:val="28"/>
          <w:szCs w:val="28"/>
        </w:rPr>
        <w:t>му</w:t>
      </w:r>
      <w:r w:rsidR="00CA21E8" w:rsidRPr="00413C52">
        <w:rPr>
          <w:sz w:val="28"/>
          <w:szCs w:val="28"/>
        </w:rPr>
        <w:t xml:space="preserve"> хозяйств</w:t>
      </w:r>
      <w:r w:rsidRPr="00413C52">
        <w:rPr>
          <w:sz w:val="28"/>
          <w:szCs w:val="28"/>
        </w:rPr>
        <w:t>у</w:t>
      </w:r>
      <w:r w:rsidR="00CA21E8" w:rsidRPr="00413C52">
        <w:rPr>
          <w:sz w:val="28"/>
          <w:szCs w:val="28"/>
        </w:rPr>
        <w:t xml:space="preserve"> и окружающей природной ср</w:t>
      </w:r>
      <w:r w:rsidR="00CA21E8" w:rsidRPr="00413C52">
        <w:rPr>
          <w:sz w:val="28"/>
          <w:szCs w:val="28"/>
        </w:rPr>
        <w:t>е</w:t>
      </w:r>
      <w:r w:rsidR="00CA21E8" w:rsidRPr="00413C52">
        <w:rPr>
          <w:sz w:val="28"/>
          <w:szCs w:val="28"/>
        </w:rPr>
        <w:t>д</w:t>
      </w:r>
      <w:r w:rsidR="00BB3B9A" w:rsidRPr="00413C52">
        <w:rPr>
          <w:sz w:val="28"/>
          <w:szCs w:val="28"/>
        </w:rPr>
        <w:t>е</w:t>
      </w:r>
      <w:r w:rsidR="0030073A" w:rsidRPr="00413C52">
        <w:rPr>
          <w:sz w:val="28"/>
          <w:szCs w:val="28"/>
        </w:rPr>
        <w:t xml:space="preserve"> </w:t>
      </w:r>
      <w:r w:rsidRPr="00413C52">
        <w:rPr>
          <w:sz w:val="28"/>
          <w:szCs w:val="28"/>
        </w:rPr>
        <w:t>в Омской области</w:t>
      </w:r>
      <w:r w:rsidR="00C60611" w:rsidRPr="00413C52">
        <w:rPr>
          <w:sz w:val="28"/>
          <w:szCs w:val="28"/>
        </w:rPr>
        <w:t xml:space="preserve"> </w:t>
      </w:r>
      <w:r w:rsidR="0030073A" w:rsidRPr="00413C52">
        <w:rPr>
          <w:sz w:val="28"/>
          <w:szCs w:val="28"/>
        </w:rPr>
        <w:t xml:space="preserve">органам </w:t>
      </w:r>
      <w:r w:rsidR="004E2388" w:rsidRPr="00413C52">
        <w:rPr>
          <w:sz w:val="28"/>
          <w:szCs w:val="28"/>
        </w:rPr>
        <w:t>государственной</w:t>
      </w:r>
      <w:r w:rsidR="0030073A" w:rsidRPr="00413C52">
        <w:rPr>
          <w:sz w:val="28"/>
          <w:szCs w:val="28"/>
        </w:rPr>
        <w:t xml:space="preserve"> власти Омской области, органам местного самоуправления, организациям и гражданам в соответствии </w:t>
      </w:r>
      <w:r w:rsidR="00C63438" w:rsidRPr="00413C52">
        <w:rPr>
          <w:sz w:val="28"/>
          <w:szCs w:val="28"/>
        </w:rPr>
        <w:t xml:space="preserve">с </w:t>
      </w:r>
      <w:r w:rsidR="001B2C62" w:rsidRPr="00413C52">
        <w:rPr>
          <w:sz w:val="28"/>
          <w:szCs w:val="28"/>
        </w:rPr>
        <w:t>Ф</w:t>
      </w:r>
      <w:r w:rsidR="00C63438" w:rsidRPr="00413C52">
        <w:rPr>
          <w:sz w:val="28"/>
          <w:szCs w:val="28"/>
        </w:rPr>
        <w:t>ед</w:t>
      </w:r>
      <w:r w:rsidR="00C63438" w:rsidRPr="00413C52">
        <w:rPr>
          <w:sz w:val="28"/>
          <w:szCs w:val="28"/>
        </w:rPr>
        <w:t>е</w:t>
      </w:r>
      <w:r w:rsidR="00C63438" w:rsidRPr="00413C52">
        <w:rPr>
          <w:sz w:val="28"/>
          <w:szCs w:val="28"/>
        </w:rPr>
        <w:t>ральным планом статист</w:t>
      </w:r>
      <w:r w:rsidR="00C63438" w:rsidRPr="00413C52">
        <w:rPr>
          <w:sz w:val="28"/>
          <w:szCs w:val="28"/>
        </w:rPr>
        <w:t>и</w:t>
      </w:r>
      <w:r w:rsidR="00C63438" w:rsidRPr="00413C52">
        <w:rPr>
          <w:sz w:val="28"/>
          <w:szCs w:val="28"/>
        </w:rPr>
        <w:t>ческих работ;</w:t>
      </w:r>
    </w:p>
    <w:p w:rsidR="00445CDC" w:rsidRPr="00413C52" w:rsidRDefault="001B2C62" w:rsidP="00A96262">
      <w:pPr>
        <w:pStyle w:val="ab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13C52">
        <w:rPr>
          <w:sz w:val="28"/>
        </w:rPr>
        <w:t>Осуществление в установленном порядке закупок товаров, работ, услуг по направлениям закупок, относящимся к компетенции Отдела</w:t>
      </w:r>
      <w:r w:rsidR="00445CDC" w:rsidRPr="00413C52">
        <w:rPr>
          <w:sz w:val="28"/>
          <w:szCs w:val="28"/>
        </w:rPr>
        <w:t>;</w:t>
      </w:r>
    </w:p>
    <w:p w:rsidR="000C10B2" w:rsidRPr="00413C52" w:rsidRDefault="00C60611" w:rsidP="00A96262">
      <w:pPr>
        <w:pStyle w:val="ab"/>
        <w:numPr>
          <w:ilvl w:val="0"/>
          <w:numId w:val="24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A96262">
        <w:rPr>
          <w:sz w:val="28"/>
        </w:rPr>
        <w:t>Проведение</w:t>
      </w:r>
      <w:r w:rsidR="00BE05BE" w:rsidRPr="00413C52">
        <w:rPr>
          <w:bCs/>
          <w:sz w:val="28"/>
          <w:szCs w:val="28"/>
        </w:rPr>
        <w:t xml:space="preserve"> работы по выполнению в Отделе требований фед</w:t>
      </w:r>
      <w:r w:rsidR="00BE05BE" w:rsidRPr="00413C52">
        <w:rPr>
          <w:bCs/>
          <w:sz w:val="28"/>
          <w:szCs w:val="28"/>
        </w:rPr>
        <w:t>е</w:t>
      </w:r>
      <w:r w:rsidR="00BE05BE" w:rsidRPr="00413C52">
        <w:rPr>
          <w:bCs/>
          <w:sz w:val="28"/>
          <w:szCs w:val="28"/>
        </w:rPr>
        <w:t>ральных законов, актов Президента Российской Федерации</w:t>
      </w:r>
      <w:r w:rsidR="0024162A" w:rsidRPr="00413C52">
        <w:rPr>
          <w:bCs/>
          <w:sz w:val="28"/>
          <w:szCs w:val="28"/>
        </w:rPr>
        <w:t xml:space="preserve"> и </w:t>
      </w:r>
      <w:r w:rsidR="00BE05BE" w:rsidRPr="00413C52">
        <w:rPr>
          <w:bCs/>
          <w:sz w:val="28"/>
          <w:szCs w:val="28"/>
        </w:rPr>
        <w:t xml:space="preserve">Правительства Российской Федерации, </w:t>
      </w:r>
      <w:r w:rsidR="0024162A" w:rsidRPr="00413C52">
        <w:rPr>
          <w:bCs/>
          <w:sz w:val="28"/>
          <w:szCs w:val="28"/>
        </w:rPr>
        <w:t xml:space="preserve">Минэкономразвития России, </w:t>
      </w:r>
      <w:r w:rsidR="00BE05BE" w:rsidRPr="00413C52">
        <w:rPr>
          <w:bCs/>
          <w:sz w:val="28"/>
          <w:szCs w:val="28"/>
        </w:rPr>
        <w:t>Росстата</w:t>
      </w:r>
      <w:r w:rsidR="000D661E" w:rsidRPr="00413C52">
        <w:rPr>
          <w:bCs/>
          <w:sz w:val="28"/>
          <w:szCs w:val="28"/>
        </w:rPr>
        <w:t xml:space="preserve">, Омскстата </w:t>
      </w:r>
      <w:r w:rsidR="00BE05BE" w:rsidRPr="00413C52">
        <w:rPr>
          <w:bCs/>
          <w:sz w:val="28"/>
          <w:szCs w:val="28"/>
        </w:rPr>
        <w:t>и иных нормативных правовых актов по вопросам, связанным с повседневной д</w:t>
      </w:r>
      <w:r w:rsidR="00BE05BE" w:rsidRPr="00413C52">
        <w:rPr>
          <w:bCs/>
          <w:sz w:val="28"/>
          <w:szCs w:val="28"/>
        </w:rPr>
        <w:t>е</w:t>
      </w:r>
      <w:r w:rsidR="00BE05BE" w:rsidRPr="00413C52">
        <w:rPr>
          <w:bCs/>
          <w:sz w:val="28"/>
          <w:szCs w:val="28"/>
        </w:rPr>
        <w:t>ятел</w:t>
      </w:r>
      <w:r w:rsidR="00BE05BE" w:rsidRPr="00413C52">
        <w:rPr>
          <w:bCs/>
          <w:sz w:val="28"/>
          <w:szCs w:val="28"/>
        </w:rPr>
        <w:t>ь</w:t>
      </w:r>
      <w:r w:rsidR="00BE05BE" w:rsidRPr="00413C52">
        <w:rPr>
          <w:bCs/>
          <w:sz w:val="28"/>
          <w:szCs w:val="28"/>
        </w:rPr>
        <w:t xml:space="preserve">ностью </w:t>
      </w:r>
      <w:r w:rsidR="000D661E" w:rsidRPr="00413C52">
        <w:rPr>
          <w:bCs/>
          <w:sz w:val="28"/>
          <w:szCs w:val="28"/>
        </w:rPr>
        <w:t>Отдела</w:t>
      </w:r>
      <w:r w:rsidR="00BE05BE" w:rsidRPr="00413C52">
        <w:rPr>
          <w:bCs/>
          <w:sz w:val="28"/>
          <w:szCs w:val="28"/>
        </w:rPr>
        <w:t>.</w:t>
      </w:r>
    </w:p>
    <w:p w:rsidR="00BB6532" w:rsidRPr="00413C52" w:rsidRDefault="00BB6532" w:rsidP="00A96262">
      <w:pPr>
        <w:pStyle w:val="ab"/>
        <w:widowControl w:val="0"/>
        <w:tabs>
          <w:tab w:val="left" w:pos="851"/>
        </w:tabs>
        <w:spacing w:before="60"/>
        <w:ind w:left="709"/>
        <w:jc w:val="both"/>
        <w:rPr>
          <w:sz w:val="28"/>
          <w:szCs w:val="28"/>
        </w:rPr>
      </w:pPr>
    </w:p>
    <w:p w:rsidR="00F71481" w:rsidRPr="00413C52" w:rsidRDefault="004A37CF" w:rsidP="00A96262">
      <w:pPr>
        <w:contextualSpacing/>
        <w:jc w:val="center"/>
        <w:rPr>
          <w:b/>
          <w:sz w:val="28"/>
        </w:rPr>
      </w:pPr>
      <w:r w:rsidRPr="00413C52">
        <w:rPr>
          <w:b/>
          <w:sz w:val="28"/>
        </w:rPr>
        <w:t>Ф</w:t>
      </w:r>
      <w:r w:rsidR="00F71481" w:rsidRPr="00413C52">
        <w:rPr>
          <w:b/>
          <w:sz w:val="28"/>
        </w:rPr>
        <w:t>ункции отдела</w:t>
      </w:r>
    </w:p>
    <w:p w:rsidR="00BB6532" w:rsidRPr="00413C52" w:rsidRDefault="00BB6532" w:rsidP="00A96262">
      <w:pPr>
        <w:widowControl w:val="0"/>
        <w:spacing w:before="60"/>
        <w:ind w:left="709"/>
        <w:contextualSpacing/>
        <w:jc w:val="both"/>
        <w:rPr>
          <w:sz w:val="28"/>
        </w:rPr>
      </w:pPr>
    </w:p>
    <w:p w:rsidR="00C60611" w:rsidRPr="00A96262" w:rsidRDefault="00C60611" w:rsidP="00A96262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A96262">
        <w:rPr>
          <w:b/>
          <w:bCs/>
          <w:sz w:val="28"/>
          <w:szCs w:val="28"/>
        </w:rPr>
        <w:t>В части</w:t>
      </w:r>
      <w:r w:rsidRPr="00A96262">
        <w:rPr>
          <w:b/>
          <w:sz w:val="27"/>
        </w:rPr>
        <w:t xml:space="preserve"> п</w:t>
      </w:r>
      <w:r w:rsidRPr="00A96262">
        <w:rPr>
          <w:b/>
          <w:sz w:val="28"/>
          <w:szCs w:val="28"/>
        </w:rPr>
        <w:t>одготовк</w:t>
      </w:r>
      <w:r w:rsidR="00402888" w:rsidRPr="00A96262">
        <w:rPr>
          <w:b/>
          <w:sz w:val="28"/>
          <w:szCs w:val="28"/>
        </w:rPr>
        <w:t>и</w:t>
      </w:r>
      <w:r w:rsidRPr="00A96262">
        <w:rPr>
          <w:b/>
          <w:sz w:val="28"/>
          <w:szCs w:val="28"/>
        </w:rPr>
        <w:t xml:space="preserve"> и проведения федеральных статистических наблюд</w:t>
      </w:r>
      <w:r w:rsidRPr="00A96262">
        <w:rPr>
          <w:b/>
          <w:sz w:val="28"/>
          <w:szCs w:val="28"/>
        </w:rPr>
        <w:t>е</w:t>
      </w:r>
      <w:r w:rsidRPr="00A96262">
        <w:rPr>
          <w:b/>
          <w:sz w:val="28"/>
          <w:szCs w:val="28"/>
        </w:rPr>
        <w:t>ний в сфере деятельности Отдела, обработки данных, полученных в результате этих наблюдений, и передачи на федеральный уровень в с</w:t>
      </w:r>
      <w:r w:rsidRPr="00A96262">
        <w:rPr>
          <w:b/>
          <w:sz w:val="28"/>
          <w:szCs w:val="28"/>
        </w:rPr>
        <w:t>о</w:t>
      </w:r>
      <w:r w:rsidRPr="00A96262">
        <w:rPr>
          <w:b/>
          <w:sz w:val="28"/>
          <w:szCs w:val="28"/>
        </w:rPr>
        <w:t>ответствии с Производственным планом Росстата для формирования оф</w:t>
      </w:r>
      <w:r w:rsidRPr="00A96262">
        <w:rPr>
          <w:b/>
          <w:sz w:val="28"/>
          <w:szCs w:val="28"/>
        </w:rPr>
        <w:t>и</w:t>
      </w:r>
      <w:r w:rsidRPr="00A96262">
        <w:rPr>
          <w:b/>
          <w:sz w:val="28"/>
          <w:szCs w:val="28"/>
        </w:rPr>
        <w:t>циальной статистической информации по сельскому хозяйству, окружа</w:t>
      </w:r>
      <w:r w:rsidRPr="00A96262">
        <w:rPr>
          <w:b/>
          <w:sz w:val="28"/>
          <w:szCs w:val="28"/>
        </w:rPr>
        <w:t>ю</w:t>
      </w:r>
      <w:r w:rsidR="00DA0EAC" w:rsidRPr="00A96262">
        <w:rPr>
          <w:b/>
          <w:sz w:val="28"/>
          <w:szCs w:val="28"/>
        </w:rPr>
        <w:t>щей природной среде:</w:t>
      </w:r>
    </w:p>
    <w:p w:rsidR="00C60611" w:rsidRPr="00413C52" w:rsidRDefault="00EA6F04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3C52">
        <w:rPr>
          <w:sz w:val="28"/>
        </w:rPr>
        <w:t>Подготовка в установленном порядке перечней респондентов, по</w:t>
      </w:r>
      <w:r w:rsidRPr="00413C52">
        <w:rPr>
          <w:sz w:val="28"/>
        </w:rPr>
        <w:t>д</w:t>
      </w:r>
      <w:r w:rsidRPr="00413C52">
        <w:rPr>
          <w:sz w:val="28"/>
        </w:rPr>
        <w:t xml:space="preserve">лежащих </w:t>
      </w:r>
      <w:r w:rsidR="00344BCA">
        <w:rPr>
          <w:sz w:val="28"/>
        </w:rPr>
        <w:t xml:space="preserve">федеральным статистическим </w:t>
      </w:r>
      <w:r w:rsidRPr="00413C52">
        <w:rPr>
          <w:sz w:val="28"/>
        </w:rPr>
        <w:t>наблюдени</w:t>
      </w:r>
      <w:r w:rsidR="00344BCA">
        <w:rPr>
          <w:sz w:val="28"/>
        </w:rPr>
        <w:t>ям</w:t>
      </w:r>
      <w:r w:rsidRPr="00413C52">
        <w:rPr>
          <w:sz w:val="28"/>
        </w:rPr>
        <w:t>, по статистическим раб</w:t>
      </w:r>
      <w:r w:rsidRPr="00413C52">
        <w:rPr>
          <w:sz w:val="28"/>
        </w:rPr>
        <w:t>о</w:t>
      </w:r>
      <w:r w:rsidRPr="00413C52">
        <w:rPr>
          <w:sz w:val="28"/>
        </w:rPr>
        <w:t>там, закрепленным за Отделом</w:t>
      </w:r>
      <w:r w:rsidR="00EC7AD3" w:rsidRPr="00413C52">
        <w:rPr>
          <w:sz w:val="28"/>
          <w:szCs w:val="28"/>
        </w:rPr>
        <w:t>;</w:t>
      </w:r>
    </w:p>
    <w:p w:rsidR="00391BFA" w:rsidRPr="00413C52" w:rsidRDefault="00391BFA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413C52">
        <w:rPr>
          <w:sz w:val="28"/>
        </w:rPr>
        <w:t>Проведение в установленном порядке совещаний, семинаров, ко</w:t>
      </w:r>
      <w:r w:rsidRPr="00413C52">
        <w:rPr>
          <w:sz w:val="28"/>
        </w:rPr>
        <w:t>н</w:t>
      </w:r>
      <w:r w:rsidRPr="00413C52">
        <w:rPr>
          <w:sz w:val="28"/>
        </w:rPr>
        <w:t xml:space="preserve">сультаций и осуществление </w:t>
      </w:r>
      <w:r w:rsidR="007D4A2C" w:rsidRPr="00413C52">
        <w:rPr>
          <w:sz w:val="28"/>
        </w:rPr>
        <w:t>других форм доведения до респондентов поря</w:t>
      </w:r>
      <w:r w:rsidR="007D4A2C" w:rsidRPr="00413C52">
        <w:rPr>
          <w:sz w:val="28"/>
        </w:rPr>
        <w:t>д</w:t>
      </w:r>
      <w:r w:rsidR="007D4A2C" w:rsidRPr="00413C52">
        <w:rPr>
          <w:sz w:val="28"/>
        </w:rPr>
        <w:t>ка предоставления первичных статистических данных по формам федерального статистического наблюдения по направлению</w:t>
      </w:r>
      <w:r w:rsidRPr="00413C52">
        <w:rPr>
          <w:sz w:val="28"/>
        </w:rPr>
        <w:t xml:space="preserve"> </w:t>
      </w:r>
      <w:r w:rsidRPr="0075372A">
        <w:rPr>
          <w:sz w:val="28"/>
        </w:rPr>
        <w:t>статистик</w:t>
      </w:r>
      <w:r w:rsidR="007D4A2C" w:rsidRPr="0075372A">
        <w:rPr>
          <w:sz w:val="28"/>
        </w:rPr>
        <w:t>и</w:t>
      </w:r>
      <w:r w:rsidRPr="0075372A">
        <w:rPr>
          <w:sz w:val="28"/>
        </w:rPr>
        <w:t xml:space="preserve"> сельского хозяйства и окружающей природной среды</w:t>
      </w:r>
      <w:r w:rsidRPr="00413C52">
        <w:rPr>
          <w:sz w:val="28"/>
        </w:rPr>
        <w:t>;</w:t>
      </w:r>
    </w:p>
    <w:p w:rsidR="00C60611" w:rsidRPr="0075372A" w:rsidRDefault="008826E0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лучение</w:t>
      </w:r>
      <w:r w:rsidR="00EC7AD3" w:rsidRPr="0075372A">
        <w:rPr>
          <w:sz w:val="28"/>
        </w:rPr>
        <w:t xml:space="preserve"> административных данных в установленном Ро</w:t>
      </w:r>
      <w:r w:rsidR="00EC7AD3" w:rsidRPr="0075372A">
        <w:rPr>
          <w:sz w:val="28"/>
        </w:rPr>
        <w:t>с</w:t>
      </w:r>
      <w:r w:rsidR="00EC7AD3" w:rsidRPr="0075372A">
        <w:rPr>
          <w:sz w:val="28"/>
        </w:rPr>
        <w:t>статом порядке;</w:t>
      </w:r>
    </w:p>
    <w:p w:rsidR="00EC7AD3" w:rsidRPr="0075372A" w:rsidRDefault="00EC7AD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lastRenderedPageBreak/>
        <w:t>Выполнение этапов обработки данных и их передача на федерал</w:t>
      </w:r>
      <w:r w:rsidRPr="0075372A">
        <w:rPr>
          <w:sz w:val="28"/>
        </w:rPr>
        <w:t>ь</w:t>
      </w:r>
      <w:r w:rsidRPr="0075372A">
        <w:rPr>
          <w:sz w:val="28"/>
        </w:rPr>
        <w:t>ный уровень в соответствии с экономическими описаниями и принятой техн</w:t>
      </w:r>
      <w:r w:rsidRPr="0075372A">
        <w:rPr>
          <w:sz w:val="28"/>
        </w:rPr>
        <w:t>о</w:t>
      </w:r>
      <w:r w:rsidRPr="0075372A">
        <w:rPr>
          <w:sz w:val="28"/>
        </w:rPr>
        <w:t>логией;</w:t>
      </w:r>
    </w:p>
    <w:p w:rsidR="00EC7AD3" w:rsidRPr="0075372A" w:rsidRDefault="00EC7AD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Участие в применении мер ограничительного, предупред</w:t>
      </w:r>
      <w:r w:rsidRPr="0075372A">
        <w:rPr>
          <w:sz w:val="28"/>
        </w:rPr>
        <w:t>и</w:t>
      </w:r>
      <w:r w:rsidRPr="0075372A">
        <w:rPr>
          <w:sz w:val="28"/>
        </w:rPr>
        <w:t xml:space="preserve">тельного и профилактического характера, направленных на </w:t>
      </w:r>
      <w:r w:rsidR="00C96BA5" w:rsidRPr="0075372A">
        <w:rPr>
          <w:sz w:val="28"/>
        </w:rPr>
        <w:t>недопущение и (или) прес</w:t>
      </w:r>
      <w:r w:rsidR="00C96BA5" w:rsidRPr="0075372A">
        <w:rPr>
          <w:sz w:val="28"/>
        </w:rPr>
        <w:t>е</w:t>
      </w:r>
      <w:r w:rsidR="00C96BA5" w:rsidRPr="0075372A">
        <w:rPr>
          <w:sz w:val="28"/>
        </w:rPr>
        <w:t>чение нарушений юридическими лицами и гражданами обязательных требов</w:t>
      </w:r>
      <w:r w:rsidR="00C96BA5" w:rsidRPr="0075372A">
        <w:rPr>
          <w:sz w:val="28"/>
        </w:rPr>
        <w:t>а</w:t>
      </w:r>
      <w:r w:rsidR="00C96BA5" w:rsidRPr="0075372A">
        <w:rPr>
          <w:sz w:val="28"/>
        </w:rPr>
        <w:t>ний в установленной сфере деятельности;</w:t>
      </w:r>
    </w:p>
    <w:p w:rsidR="00C60611" w:rsidRPr="0075372A" w:rsidRDefault="00C60611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в установленном порядке предложений и замечаний в Росстат по направлениям деятельности Отдела</w:t>
      </w:r>
      <w:r w:rsidR="00C96BA5" w:rsidRPr="0075372A">
        <w:rPr>
          <w:sz w:val="28"/>
        </w:rPr>
        <w:t>.</w:t>
      </w:r>
    </w:p>
    <w:p w:rsidR="00C96BA5" w:rsidRPr="00413C52" w:rsidRDefault="00C96BA5" w:rsidP="0075372A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13C52">
        <w:rPr>
          <w:b/>
          <w:sz w:val="28"/>
          <w:szCs w:val="28"/>
        </w:rPr>
        <w:t>В части подготовки, проведения и подведения итогов сельскох</w:t>
      </w:r>
      <w:r w:rsidRPr="00413C52">
        <w:rPr>
          <w:b/>
          <w:sz w:val="28"/>
          <w:szCs w:val="28"/>
        </w:rPr>
        <w:t>о</w:t>
      </w:r>
      <w:r w:rsidRPr="00413C52">
        <w:rPr>
          <w:b/>
          <w:sz w:val="28"/>
          <w:szCs w:val="28"/>
        </w:rPr>
        <w:t>зяйственной переписи на территории Омской области:</w:t>
      </w:r>
    </w:p>
    <w:p w:rsidR="00311611" w:rsidRPr="0075372A" w:rsidRDefault="00311611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Подготовка в установленном порядке </w:t>
      </w:r>
      <w:r w:rsidR="0071683A" w:rsidRPr="0075372A">
        <w:rPr>
          <w:sz w:val="28"/>
        </w:rPr>
        <w:t>списков объектов</w:t>
      </w:r>
      <w:r w:rsidRPr="0075372A">
        <w:rPr>
          <w:sz w:val="28"/>
        </w:rPr>
        <w:t>, подлеж</w:t>
      </w:r>
      <w:r w:rsidRPr="0075372A">
        <w:rPr>
          <w:sz w:val="28"/>
        </w:rPr>
        <w:t>а</w:t>
      </w:r>
      <w:r w:rsidRPr="0075372A">
        <w:rPr>
          <w:sz w:val="28"/>
        </w:rPr>
        <w:t xml:space="preserve">щих </w:t>
      </w:r>
      <w:r w:rsidR="0071683A" w:rsidRPr="0075372A">
        <w:rPr>
          <w:sz w:val="28"/>
        </w:rPr>
        <w:t>сельскохозяйственной переписи</w:t>
      </w:r>
      <w:r w:rsidRPr="0075372A">
        <w:rPr>
          <w:sz w:val="28"/>
        </w:rPr>
        <w:t>;</w:t>
      </w:r>
    </w:p>
    <w:p w:rsidR="0071683A" w:rsidRPr="0075372A" w:rsidRDefault="0071683A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Проведение </w:t>
      </w:r>
      <w:r w:rsidR="00266236" w:rsidRPr="0075372A">
        <w:rPr>
          <w:sz w:val="28"/>
        </w:rPr>
        <w:t>переписного районирования в муниципальных образ</w:t>
      </w:r>
      <w:r w:rsidR="00266236" w:rsidRPr="0075372A">
        <w:rPr>
          <w:sz w:val="28"/>
        </w:rPr>
        <w:t>о</w:t>
      </w:r>
      <w:r w:rsidR="00266236" w:rsidRPr="0075372A">
        <w:rPr>
          <w:sz w:val="28"/>
        </w:rPr>
        <w:t xml:space="preserve">ваниях Омской области, подготовка </w:t>
      </w:r>
      <w:r w:rsidR="00C173A8" w:rsidRPr="0075372A">
        <w:rPr>
          <w:sz w:val="28"/>
        </w:rPr>
        <w:t xml:space="preserve">на основе </w:t>
      </w:r>
      <w:r w:rsidR="00E918EB" w:rsidRPr="0075372A">
        <w:rPr>
          <w:sz w:val="28"/>
        </w:rPr>
        <w:t xml:space="preserve">переписного районирования </w:t>
      </w:r>
      <w:r w:rsidR="00C173A8" w:rsidRPr="0075372A">
        <w:rPr>
          <w:sz w:val="28"/>
        </w:rPr>
        <w:t>О</w:t>
      </w:r>
      <w:r w:rsidR="00C173A8" w:rsidRPr="0075372A">
        <w:rPr>
          <w:sz w:val="28"/>
        </w:rPr>
        <w:t>р</w:t>
      </w:r>
      <w:r w:rsidR="00C173A8" w:rsidRPr="0075372A">
        <w:rPr>
          <w:sz w:val="28"/>
        </w:rPr>
        <w:t>ганизационного плана проведения переписи на территории</w:t>
      </w:r>
      <w:r w:rsidR="00266236" w:rsidRPr="0075372A">
        <w:rPr>
          <w:sz w:val="28"/>
        </w:rPr>
        <w:t xml:space="preserve"> Омской о</w:t>
      </w:r>
      <w:r w:rsidR="00266236" w:rsidRPr="0075372A">
        <w:rPr>
          <w:sz w:val="28"/>
        </w:rPr>
        <w:t>б</w:t>
      </w:r>
      <w:r w:rsidR="00266236" w:rsidRPr="0075372A">
        <w:rPr>
          <w:sz w:val="28"/>
        </w:rPr>
        <w:t>ласти;</w:t>
      </w:r>
    </w:p>
    <w:p w:rsidR="00266236" w:rsidRPr="0075372A" w:rsidRDefault="00266236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Подбор лиц, осуществляющих сбор </w:t>
      </w:r>
      <w:r w:rsidR="00EF4E16" w:rsidRPr="0075372A">
        <w:rPr>
          <w:sz w:val="28"/>
        </w:rPr>
        <w:t xml:space="preserve">и обработку </w:t>
      </w:r>
      <w:r w:rsidRPr="0075372A">
        <w:rPr>
          <w:sz w:val="28"/>
        </w:rPr>
        <w:t>сведений об объе</w:t>
      </w:r>
      <w:r w:rsidRPr="0075372A">
        <w:rPr>
          <w:sz w:val="28"/>
        </w:rPr>
        <w:t>к</w:t>
      </w:r>
      <w:r w:rsidRPr="0075372A">
        <w:rPr>
          <w:sz w:val="28"/>
        </w:rPr>
        <w:t>тах переписи, их обучение</w:t>
      </w:r>
      <w:r w:rsidR="00AF5AA8" w:rsidRPr="0075372A">
        <w:rPr>
          <w:sz w:val="28"/>
        </w:rPr>
        <w:t xml:space="preserve"> и оформление договорных отношений с ними;</w:t>
      </w:r>
    </w:p>
    <w:p w:rsidR="00AF5AA8" w:rsidRPr="0075372A" w:rsidRDefault="000F1B1E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беспечение с</w:t>
      </w:r>
      <w:r w:rsidR="00AF5AA8" w:rsidRPr="0075372A">
        <w:rPr>
          <w:sz w:val="28"/>
        </w:rPr>
        <w:t>бор</w:t>
      </w:r>
      <w:r w:rsidRPr="0075372A">
        <w:rPr>
          <w:sz w:val="28"/>
        </w:rPr>
        <w:t>а</w:t>
      </w:r>
      <w:r w:rsidR="00AF5AA8" w:rsidRPr="0075372A">
        <w:rPr>
          <w:sz w:val="28"/>
        </w:rPr>
        <w:t xml:space="preserve"> </w:t>
      </w:r>
      <w:r w:rsidR="004D1886" w:rsidRPr="0075372A">
        <w:rPr>
          <w:sz w:val="28"/>
        </w:rPr>
        <w:t xml:space="preserve">и контроль </w:t>
      </w:r>
      <w:r w:rsidR="00AF5AA8" w:rsidRPr="0075372A">
        <w:rPr>
          <w:sz w:val="28"/>
        </w:rPr>
        <w:t>сведений</w:t>
      </w:r>
      <w:r w:rsidRPr="0075372A">
        <w:rPr>
          <w:sz w:val="28"/>
        </w:rPr>
        <w:t>, поступающих</w:t>
      </w:r>
      <w:r w:rsidR="00AF5AA8" w:rsidRPr="0075372A">
        <w:rPr>
          <w:sz w:val="28"/>
        </w:rPr>
        <w:t xml:space="preserve"> от респо</w:t>
      </w:r>
      <w:r w:rsidR="00AF5AA8" w:rsidRPr="0075372A">
        <w:rPr>
          <w:sz w:val="28"/>
        </w:rPr>
        <w:t>н</w:t>
      </w:r>
      <w:r w:rsidR="00AF5AA8" w:rsidRPr="0075372A">
        <w:rPr>
          <w:sz w:val="28"/>
        </w:rPr>
        <w:t>дентов</w:t>
      </w:r>
      <w:r w:rsidR="004D1886" w:rsidRPr="0075372A">
        <w:rPr>
          <w:sz w:val="28"/>
        </w:rPr>
        <w:t>, в установленном Росстатом порядке;</w:t>
      </w:r>
    </w:p>
    <w:p w:rsidR="00AF5AA8" w:rsidRPr="0075372A" w:rsidRDefault="0089020F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Автоматизированная обработка материалов переписи</w:t>
      </w:r>
      <w:r w:rsidR="004D1886" w:rsidRPr="0075372A">
        <w:rPr>
          <w:sz w:val="28"/>
        </w:rPr>
        <w:t>;</w:t>
      </w:r>
    </w:p>
    <w:p w:rsidR="00FD5F8E" w:rsidRPr="0075372A" w:rsidRDefault="00FD5F8E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ведение предварительных и окончательных итогов сельскох</w:t>
      </w:r>
      <w:r w:rsidRPr="0075372A">
        <w:rPr>
          <w:sz w:val="28"/>
        </w:rPr>
        <w:t>о</w:t>
      </w:r>
      <w:r w:rsidRPr="0075372A">
        <w:rPr>
          <w:sz w:val="28"/>
        </w:rPr>
        <w:t>зяйственной переписи на территории Омской области, их анализ и подг</w:t>
      </w:r>
      <w:r w:rsidRPr="0075372A">
        <w:rPr>
          <w:sz w:val="28"/>
        </w:rPr>
        <w:t>о</w:t>
      </w:r>
      <w:r w:rsidRPr="0075372A">
        <w:rPr>
          <w:sz w:val="28"/>
        </w:rPr>
        <w:t>товка к официальному опубликованию и распространению;</w:t>
      </w:r>
    </w:p>
    <w:p w:rsidR="00C96BA5" w:rsidRPr="0075372A" w:rsidRDefault="00C96BA5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в установленном порядке предложений и замечаний в Р</w:t>
      </w:r>
      <w:r w:rsidRPr="00413C52">
        <w:rPr>
          <w:sz w:val="28"/>
        </w:rPr>
        <w:t xml:space="preserve">осстат по совершенствованию </w:t>
      </w:r>
      <w:r w:rsidRPr="0075372A">
        <w:rPr>
          <w:sz w:val="28"/>
        </w:rPr>
        <w:t>методологических положений по подг</w:t>
      </w:r>
      <w:r w:rsidRPr="0075372A">
        <w:rPr>
          <w:sz w:val="28"/>
        </w:rPr>
        <w:t>о</w:t>
      </w:r>
      <w:r w:rsidRPr="0075372A">
        <w:rPr>
          <w:sz w:val="28"/>
        </w:rPr>
        <w:t>товке</w:t>
      </w:r>
      <w:r w:rsidR="00311611" w:rsidRPr="0075372A">
        <w:rPr>
          <w:sz w:val="28"/>
        </w:rPr>
        <w:t>,</w:t>
      </w:r>
      <w:r w:rsidRPr="0075372A">
        <w:rPr>
          <w:sz w:val="28"/>
        </w:rPr>
        <w:t xml:space="preserve"> проведению </w:t>
      </w:r>
      <w:r w:rsidR="00311611" w:rsidRPr="0075372A">
        <w:rPr>
          <w:sz w:val="28"/>
        </w:rPr>
        <w:t xml:space="preserve">и подведению итогов </w:t>
      </w:r>
      <w:r w:rsidRPr="0075372A">
        <w:rPr>
          <w:sz w:val="28"/>
        </w:rPr>
        <w:t>сельскохозяйственн</w:t>
      </w:r>
      <w:r w:rsidR="00311611" w:rsidRPr="0075372A">
        <w:rPr>
          <w:sz w:val="28"/>
        </w:rPr>
        <w:t>ой</w:t>
      </w:r>
      <w:r w:rsidRPr="0075372A">
        <w:rPr>
          <w:sz w:val="28"/>
        </w:rPr>
        <w:t xml:space="preserve"> перепис</w:t>
      </w:r>
      <w:r w:rsidR="00311611" w:rsidRPr="0075372A">
        <w:rPr>
          <w:sz w:val="28"/>
        </w:rPr>
        <w:t>и:</w:t>
      </w:r>
      <w:r w:rsidRPr="0075372A">
        <w:rPr>
          <w:sz w:val="28"/>
        </w:rPr>
        <w:t xml:space="preserve"> пр</w:t>
      </w:r>
      <w:r w:rsidRPr="0075372A">
        <w:rPr>
          <w:sz w:val="28"/>
        </w:rPr>
        <w:t>о</w:t>
      </w:r>
      <w:r w:rsidRPr="0075372A">
        <w:rPr>
          <w:sz w:val="28"/>
        </w:rPr>
        <w:t>граммы перепис</w:t>
      </w:r>
      <w:r w:rsidR="00311611" w:rsidRPr="0075372A">
        <w:rPr>
          <w:sz w:val="28"/>
        </w:rPr>
        <w:t>и,</w:t>
      </w:r>
      <w:r w:rsidRPr="0075372A">
        <w:rPr>
          <w:sz w:val="28"/>
        </w:rPr>
        <w:t xml:space="preserve"> форм переписных листов, инструктивного и статистического и</w:t>
      </w:r>
      <w:r w:rsidRPr="0075372A">
        <w:rPr>
          <w:sz w:val="28"/>
        </w:rPr>
        <w:t>н</w:t>
      </w:r>
      <w:r w:rsidRPr="0075372A">
        <w:rPr>
          <w:sz w:val="28"/>
        </w:rPr>
        <w:t>струментария;</w:t>
      </w:r>
    </w:p>
    <w:p w:rsidR="00C96BA5" w:rsidRPr="0075372A" w:rsidRDefault="00C96BA5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Взаимодействие в установленном порядке в пределах комп</w:t>
      </w:r>
      <w:r w:rsidRPr="0075372A">
        <w:rPr>
          <w:sz w:val="28"/>
        </w:rPr>
        <w:t>е</w:t>
      </w:r>
      <w:r w:rsidRPr="0075372A">
        <w:rPr>
          <w:sz w:val="28"/>
        </w:rPr>
        <w:t>тенции Отдела с орган</w:t>
      </w:r>
      <w:r w:rsidR="0089020F" w:rsidRPr="0075372A">
        <w:rPr>
          <w:sz w:val="28"/>
        </w:rPr>
        <w:t>ами</w:t>
      </w:r>
      <w:r w:rsidRPr="0075372A">
        <w:rPr>
          <w:sz w:val="28"/>
        </w:rPr>
        <w:t xml:space="preserve"> </w:t>
      </w:r>
      <w:r w:rsidR="00FD5F8E" w:rsidRPr="0075372A">
        <w:rPr>
          <w:sz w:val="28"/>
        </w:rPr>
        <w:t>государственной</w:t>
      </w:r>
      <w:r w:rsidRPr="0075372A">
        <w:rPr>
          <w:sz w:val="28"/>
        </w:rPr>
        <w:t xml:space="preserve"> власти</w:t>
      </w:r>
      <w:r w:rsidR="0089020F" w:rsidRPr="0075372A">
        <w:rPr>
          <w:sz w:val="28"/>
        </w:rPr>
        <w:t xml:space="preserve"> Омской области</w:t>
      </w:r>
      <w:r w:rsidRPr="0075372A">
        <w:rPr>
          <w:sz w:val="28"/>
        </w:rPr>
        <w:t>, органами местного самоуправления по вопросам подготовки и проведения сельскохозя</w:t>
      </w:r>
      <w:r w:rsidRPr="0075372A">
        <w:rPr>
          <w:sz w:val="28"/>
        </w:rPr>
        <w:t>й</w:t>
      </w:r>
      <w:r w:rsidRPr="0075372A">
        <w:rPr>
          <w:sz w:val="28"/>
        </w:rPr>
        <w:t>ственн</w:t>
      </w:r>
      <w:r w:rsidR="0089020F" w:rsidRPr="0075372A">
        <w:rPr>
          <w:sz w:val="28"/>
        </w:rPr>
        <w:t>ой</w:t>
      </w:r>
      <w:r w:rsidRPr="0075372A">
        <w:rPr>
          <w:sz w:val="28"/>
        </w:rPr>
        <w:t xml:space="preserve"> перепис</w:t>
      </w:r>
      <w:r w:rsidR="0089020F" w:rsidRPr="0075372A">
        <w:rPr>
          <w:sz w:val="28"/>
        </w:rPr>
        <w:t>и</w:t>
      </w:r>
      <w:r w:rsidRPr="0075372A">
        <w:rPr>
          <w:sz w:val="28"/>
        </w:rPr>
        <w:t>;</w:t>
      </w:r>
    </w:p>
    <w:p w:rsidR="00C96BA5" w:rsidRPr="00413C52" w:rsidRDefault="000F1B1E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72A">
        <w:rPr>
          <w:sz w:val="28"/>
        </w:rPr>
        <w:t>Проведение</w:t>
      </w:r>
      <w:r w:rsidR="00C96BA5" w:rsidRPr="0075372A">
        <w:rPr>
          <w:sz w:val="28"/>
        </w:rPr>
        <w:t xml:space="preserve"> информационно-разъяснительной работы по в</w:t>
      </w:r>
      <w:r w:rsidR="00C96BA5" w:rsidRPr="0075372A">
        <w:rPr>
          <w:sz w:val="28"/>
        </w:rPr>
        <w:t>о</w:t>
      </w:r>
      <w:r w:rsidR="00C96BA5" w:rsidRPr="0075372A">
        <w:rPr>
          <w:sz w:val="28"/>
        </w:rPr>
        <w:t>просам проведения сельскохозяйственн</w:t>
      </w:r>
      <w:r w:rsidR="00FD5F8E" w:rsidRPr="0075372A">
        <w:rPr>
          <w:sz w:val="28"/>
        </w:rPr>
        <w:t>ой</w:t>
      </w:r>
      <w:r w:rsidR="00C96BA5" w:rsidRPr="00413C52">
        <w:rPr>
          <w:sz w:val="28"/>
          <w:szCs w:val="28"/>
        </w:rPr>
        <w:t xml:space="preserve"> перепис</w:t>
      </w:r>
      <w:r w:rsidR="00FD5F8E" w:rsidRPr="00413C52">
        <w:rPr>
          <w:sz w:val="28"/>
          <w:szCs w:val="28"/>
        </w:rPr>
        <w:t>и</w:t>
      </w:r>
      <w:r w:rsidR="00C96BA5" w:rsidRPr="00413C52">
        <w:rPr>
          <w:sz w:val="28"/>
          <w:szCs w:val="28"/>
        </w:rPr>
        <w:t xml:space="preserve"> на территории Омской о</w:t>
      </w:r>
      <w:r w:rsidR="00C96BA5" w:rsidRPr="00413C52">
        <w:rPr>
          <w:sz w:val="28"/>
          <w:szCs w:val="28"/>
        </w:rPr>
        <w:t>б</w:t>
      </w:r>
      <w:r w:rsidR="00C96BA5" w:rsidRPr="00413C52">
        <w:rPr>
          <w:sz w:val="28"/>
          <w:szCs w:val="28"/>
        </w:rPr>
        <w:t>ласти.</w:t>
      </w:r>
    </w:p>
    <w:p w:rsidR="00E22905" w:rsidRPr="00413C52" w:rsidRDefault="00E22905" w:rsidP="0075372A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413C52">
        <w:rPr>
          <w:b/>
          <w:bCs/>
          <w:sz w:val="28"/>
          <w:szCs w:val="28"/>
        </w:rPr>
        <w:t xml:space="preserve">В </w:t>
      </w:r>
      <w:r w:rsidRPr="0075372A">
        <w:rPr>
          <w:b/>
          <w:sz w:val="28"/>
          <w:szCs w:val="28"/>
        </w:rPr>
        <w:t>части</w:t>
      </w:r>
      <w:r w:rsidRPr="00413C52">
        <w:rPr>
          <w:b/>
          <w:bCs/>
          <w:sz w:val="28"/>
          <w:szCs w:val="28"/>
        </w:rPr>
        <w:t xml:space="preserve"> п</w:t>
      </w:r>
      <w:r w:rsidRPr="00413C52">
        <w:rPr>
          <w:b/>
          <w:sz w:val="28"/>
          <w:szCs w:val="28"/>
        </w:rPr>
        <w:t>редоставления в установленном порядке официальной статистической информации по сельскому хозяйству и окружающей пр</w:t>
      </w:r>
      <w:r w:rsidRPr="00413C52">
        <w:rPr>
          <w:b/>
          <w:sz w:val="28"/>
          <w:szCs w:val="28"/>
        </w:rPr>
        <w:t>и</w:t>
      </w:r>
      <w:r w:rsidRPr="00413C52">
        <w:rPr>
          <w:b/>
          <w:sz w:val="28"/>
          <w:szCs w:val="28"/>
        </w:rPr>
        <w:t>родной сред</w:t>
      </w:r>
      <w:r w:rsidR="00BB3B9A" w:rsidRPr="00413C52">
        <w:rPr>
          <w:b/>
          <w:sz w:val="28"/>
          <w:szCs w:val="28"/>
        </w:rPr>
        <w:t xml:space="preserve">е </w:t>
      </w:r>
      <w:r w:rsidRPr="00413C52">
        <w:rPr>
          <w:b/>
          <w:sz w:val="28"/>
          <w:szCs w:val="28"/>
        </w:rPr>
        <w:t>в Омской области органам государственной власти О</w:t>
      </w:r>
      <w:r w:rsidRPr="00413C52">
        <w:rPr>
          <w:b/>
          <w:sz w:val="28"/>
          <w:szCs w:val="28"/>
        </w:rPr>
        <w:t>м</w:t>
      </w:r>
      <w:r w:rsidRPr="00413C52">
        <w:rPr>
          <w:b/>
          <w:sz w:val="28"/>
          <w:szCs w:val="28"/>
        </w:rPr>
        <w:t>ской области, органам местного самоуправления, организациям и гражд</w:t>
      </w:r>
      <w:r w:rsidRPr="00413C52">
        <w:rPr>
          <w:b/>
          <w:sz w:val="28"/>
          <w:szCs w:val="28"/>
        </w:rPr>
        <w:t>а</w:t>
      </w:r>
      <w:r w:rsidRPr="00413C52">
        <w:rPr>
          <w:b/>
          <w:sz w:val="28"/>
          <w:szCs w:val="28"/>
        </w:rPr>
        <w:t>нам в соответствии с Федеральным планом статистических работ;</w:t>
      </w:r>
    </w:p>
    <w:p w:rsidR="00D05316" w:rsidRPr="0075372A" w:rsidRDefault="00D05316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официальной статистической информации по сельск</w:t>
      </w:r>
      <w:r w:rsidRPr="0075372A">
        <w:rPr>
          <w:sz w:val="28"/>
        </w:rPr>
        <w:t>о</w:t>
      </w:r>
      <w:r w:rsidRPr="0075372A">
        <w:rPr>
          <w:sz w:val="28"/>
        </w:rPr>
        <w:t>му хозяйству, окружающей природной сред</w:t>
      </w:r>
      <w:r w:rsidR="00776C1C" w:rsidRPr="0075372A">
        <w:rPr>
          <w:sz w:val="28"/>
        </w:rPr>
        <w:t>е</w:t>
      </w:r>
      <w:r w:rsidRPr="0075372A">
        <w:rPr>
          <w:sz w:val="28"/>
        </w:rPr>
        <w:t>, итог</w:t>
      </w:r>
      <w:r w:rsidR="00776C1C" w:rsidRPr="0075372A">
        <w:rPr>
          <w:sz w:val="28"/>
        </w:rPr>
        <w:t>ам</w:t>
      </w:r>
      <w:r w:rsidRPr="0075372A">
        <w:rPr>
          <w:sz w:val="28"/>
        </w:rPr>
        <w:t xml:space="preserve"> сельскохозяйственн</w:t>
      </w:r>
      <w:r w:rsidR="00EA6F04" w:rsidRPr="0075372A">
        <w:rPr>
          <w:sz w:val="28"/>
        </w:rPr>
        <w:t>ой</w:t>
      </w:r>
      <w:r w:rsidRPr="0075372A">
        <w:rPr>
          <w:sz w:val="28"/>
        </w:rPr>
        <w:t xml:space="preserve"> п</w:t>
      </w:r>
      <w:r w:rsidRPr="0075372A">
        <w:rPr>
          <w:sz w:val="28"/>
        </w:rPr>
        <w:t>е</w:t>
      </w:r>
      <w:r w:rsidRPr="0075372A">
        <w:rPr>
          <w:sz w:val="28"/>
        </w:rPr>
        <w:t>репис</w:t>
      </w:r>
      <w:r w:rsidR="00EA6F04" w:rsidRPr="0075372A">
        <w:rPr>
          <w:sz w:val="28"/>
        </w:rPr>
        <w:t>и</w:t>
      </w:r>
      <w:r w:rsidRPr="0075372A">
        <w:rPr>
          <w:sz w:val="28"/>
        </w:rPr>
        <w:t xml:space="preserve"> для размещения на официальном сайте Омскстата в инфо</w:t>
      </w:r>
      <w:r w:rsidRPr="0075372A">
        <w:rPr>
          <w:sz w:val="28"/>
        </w:rPr>
        <w:t>р</w:t>
      </w:r>
      <w:r w:rsidRPr="0075372A">
        <w:rPr>
          <w:sz w:val="28"/>
        </w:rPr>
        <w:t>мационно-телекоммуникационной сети «Интернет»;</w:t>
      </w:r>
    </w:p>
    <w:p w:rsidR="009730A0" w:rsidRPr="0075372A" w:rsidRDefault="009730A0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lastRenderedPageBreak/>
        <w:t>Подготовка статистических материалов для включения в офиц</w:t>
      </w:r>
      <w:r w:rsidRPr="0075372A">
        <w:rPr>
          <w:sz w:val="28"/>
        </w:rPr>
        <w:t>и</w:t>
      </w:r>
      <w:r w:rsidRPr="0075372A">
        <w:rPr>
          <w:sz w:val="28"/>
        </w:rPr>
        <w:t xml:space="preserve">альные доклады о социально-экономическом положении </w:t>
      </w:r>
      <w:r w:rsidR="003A45FF" w:rsidRPr="0075372A">
        <w:rPr>
          <w:sz w:val="28"/>
        </w:rPr>
        <w:t>Омской области</w:t>
      </w:r>
      <w:r w:rsidRPr="0075372A">
        <w:rPr>
          <w:sz w:val="28"/>
        </w:rPr>
        <w:t>, оф</w:t>
      </w:r>
      <w:r w:rsidRPr="0075372A">
        <w:rPr>
          <w:sz w:val="28"/>
        </w:rPr>
        <w:t>и</w:t>
      </w:r>
      <w:r w:rsidRPr="0075372A">
        <w:rPr>
          <w:sz w:val="28"/>
        </w:rPr>
        <w:t>циальные статистические публикации, другие экономико-статистические мат</w:t>
      </w:r>
      <w:r w:rsidRPr="0075372A">
        <w:rPr>
          <w:sz w:val="28"/>
        </w:rPr>
        <w:t>е</w:t>
      </w:r>
      <w:r w:rsidRPr="0075372A">
        <w:rPr>
          <w:sz w:val="28"/>
        </w:rPr>
        <w:t>риалы и информационно-статистические издания;</w:t>
      </w:r>
    </w:p>
    <w:p w:rsidR="001C49C6" w:rsidRPr="0075372A" w:rsidRDefault="001C49C6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по обращениям организаций и граждан, запросам орг</w:t>
      </w:r>
      <w:r w:rsidRPr="0075372A">
        <w:rPr>
          <w:sz w:val="28"/>
        </w:rPr>
        <w:t>а</w:t>
      </w:r>
      <w:r w:rsidRPr="0075372A">
        <w:rPr>
          <w:sz w:val="28"/>
        </w:rPr>
        <w:t xml:space="preserve">нов </w:t>
      </w:r>
      <w:r w:rsidR="00E22905" w:rsidRPr="0075372A">
        <w:rPr>
          <w:sz w:val="28"/>
        </w:rPr>
        <w:t xml:space="preserve">государственной власти </w:t>
      </w:r>
      <w:r w:rsidRPr="0075372A">
        <w:rPr>
          <w:sz w:val="28"/>
        </w:rPr>
        <w:t xml:space="preserve">и </w:t>
      </w:r>
      <w:r w:rsidR="00E22905" w:rsidRPr="0075372A">
        <w:rPr>
          <w:sz w:val="28"/>
        </w:rPr>
        <w:t xml:space="preserve">органов </w:t>
      </w:r>
      <w:r w:rsidRPr="0075372A">
        <w:rPr>
          <w:sz w:val="28"/>
        </w:rPr>
        <w:t>местного самоуправления офиц</w:t>
      </w:r>
      <w:r w:rsidRPr="0075372A">
        <w:rPr>
          <w:sz w:val="28"/>
        </w:rPr>
        <w:t>и</w:t>
      </w:r>
      <w:r w:rsidRPr="0075372A">
        <w:rPr>
          <w:sz w:val="28"/>
        </w:rPr>
        <w:t xml:space="preserve">альной статистической информации по </w:t>
      </w:r>
      <w:r w:rsidR="00E22905" w:rsidRPr="0075372A">
        <w:rPr>
          <w:sz w:val="28"/>
        </w:rPr>
        <w:t xml:space="preserve">сельскому хозяйству и </w:t>
      </w:r>
      <w:r w:rsidR="00381495" w:rsidRPr="0075372A">
        <w:rPr>
          <w:sz w:val="28"/>
        </w:rPr>
        <w:t>окружающей природной сред</w:t>
      </w:r>
      <w:r w:rsidR="00BB3B9A" w:rsidRPr="0075372A">
        <w:rPr>
          <w:sz w:val="28"/>
        </w:rPr>
        <w:t>е</w:t>
      </w:r>
      <w:r w:rsidRPr="0075372A">
        <w:rPr>
          <w:sz w:val="28"/>
        </w:rPr>
        <w:t>;</w:t>
      </w:r>
    </w:p>
    <w:p w:rsidR="00AA03D5" w:rsidRPr="00413C52" w:rsidRDefault="000F1B1E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3C52">
        <w:rPr>
          <w:sz w:val="28"/>
        </w:rPr>
        <w:t xml:space="preserve">Обеспечение загрузки показателей по статистике сельского </w:t>
      </w:r>
      <w:r w:rsidRPr="0075372A">
        <w:rPr>
          <w:sz w:val="28"/>
        </w:rPr>
        <w:t>хозя</w:t>
      </w:r>
      <w:r w:rsidRPr="0075372A">
        <w:rPr>
          <w:sz w:val="28"/>
        </w:rPr>
        <w:t>й</w:t>
      </w:r>
      <w:r w:rsidRPr="0075372A">
        <w:rPr>
          <w:sz w:val="28"/>
        </w:rPr>
        <w:t>ства и окружающей природной среды</w:t>
      </w:r>
      <w:r w:rsidRPr="00413C52">
        <w:rPr>
          <w:sz w:val="28"/>
        </w:rPr>
        <w:t xml:space="preserve"> в </w:t>
      </w:r>
      <w:r w:rsidR="00AA03D5" w:rsidRPr="0075372A">
        <w:rPr>
          <w:sz w:val="28"/>
        </w:rPr>
        <w:t>Региональную Базу статистических данных (РБСД</w:t>
      </w:r>
      <w:r w:rsidR="00AA03D5" w:rsidRPr="00413C52">
        <w:rPr>
          <w:sz w:val="28"/>
          <w:szCs w:val="28"/>
        </w:rPr>
        <w:t>), Хранилище данных регионального уровня (ХДРУ)</w:t>
      </w:r>
      <w:r w:rsidR="005353FF" w:rsidRPr="00413C52">
        <w:rPr>
          <w:sz w:val="28"/>
          <w:szCs w:val="28"/>
        </w:rPr>
        <w:t>,</w:t>
      </w:r>
      <w:r w:rsidR="00AA03D5" w:rsidRPr="00413C52">
        <w:rPr>
          <w:sz w:val="28"/>
          <w:szCs w:val="28"/>
        </w:rPr>
        <w:t xml:space="preserve"> </w:t>
      </w:r>
      <w:r w:rsidR="005353FF" w:rsidRPr="00413C52">
        <w:rPr>
          <w:sz w:val="28"/>
          <w:szCs w:val="28"/>
        </w:rPr>
        <w:t>Базу да</w:t>
      </w:r>
      <w:r w:rsidR="005353FF" w:rsidRPr="00413C52">
        <w:rPr>
          <w:sz w:val="28"/>
          <w:szCs w:val="28"/>
        </w:rPr>
        <w:t>н</w:t>
      </w:r>
      <w:r w:rsidR="005353FF" w:rsidRPr="00413C52">
        <w:rPr>
          <w:sz w:val="28"/>
          <w:szCs w:val="28"/>
        </w:rPr>
        <w:t xml:space="preserve">ных «Показатели муниципальных образований» </w:t>
      </w:r>
      <w:r w:rsidR="00C26810" w:rsidRPr="00413C52">
        <w:rPr>
          <w:sz w:val="28"/>
          <w:szCs w:val="28"/>
        </w:rPr>
        <w:t>(БД ПМО)</w:t>
      </w:r>
      <w:r w:rsidR="00381495" w:rsidRPr="00413C52">
        <w:rPr>
          <w:sz w:val="28"/>
          <w:szCs w:val="28"/>
        </w:rPr>
        <w:t>.</w:t>
      </w:r>
      <w:r w:rsidR="00C26810" w:rsidRPr="00413C52">
        <w:rPr>
          <w:sz w:val="28"/>
          <w:szCs w:val="28"/>
        </w:rPr>
        <w:t xml:space="preserve"> </w:t>
      </w:r>
    </w:p>
    <w:p w:rsidR="000C12A5" w:rsidRPr="00413C52" w:rsidRDefault="00422028" w:rsidP="0075372A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spacing w:val="-4"/>
          <w:sz w:val="28"/>
          <w:szCs w:val="28"/>
        </w:rPr>
      </w:pPr>
      <w:r w:rsidRPr="00413C52">
        <w:rPr>
          <w:b/>
          <w:bCs/>
          <w:spacing w:val="-4"/>
          <w:sz w:val="28"/>
          <w:szCs w:val="28"/>
        </w:rPr>
        <w:t xml:space="preserve">В </w:t>
      </w:r>
      <w:r w:rsidRPr="0075372A">
        <w:rPr>
          <w:b/>
          <w:sz w:val="28"/>
          <w:szCs w:val="28"/>
        </w:rPr>
        <w:t>части</w:t>
      </w:r>
      <w:r w:rsidRPr="00413C52">
        <w:rPr>
          <w:b/>
          <w:bCs/>
          <w:spacing w:val="-4"/>
          <w:sz w:val="28"/>
          <w:szCs w:val="28"/>
        </w:rPr>
        <w:t xml:space="preserve"> осуществления в установленном порядке закупок товаров, работ, услуг по направлениям закупок, относящимся к компетенции О</w:t>
      </w:r>
      <w:r w:rsidRPr="00413C52">
        <w:rPr>
          <w:b/>
          <w:bCs/>
          <w:spacing w:val="-4"/>
          <w:sz w:val="28"/>
          <w:szCs w:val="28"/>
        </w:rPr>
        <w:t>т</w:t>
      </w:r>
      <w:r w:rsidRPr="00413C52">
        <w:rPr>
          <w:b/>
          <w:bCs/>
          <w:spacing w:val="-4"/>
          <w:sz w:val="28"/>
          <w:szCs w:val="28"/>
        </w:rPr>
        <w:t>дела:</w:t>
      </w:r>
    </w:p>
    <w:p w:rsidR="00422028" w:rsidRPr="0075372A" w:rsidRDefault="00422028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ланирование закупок, включая обоснование закупок, сп</w:t>
      </w:r>
      <w:r w:rsidR="00381495" w:rsidRPr="0075372A">
        <w:rPr>
          <w:sz w:val="28"/>
        </w:rPr>
        <w:t>особа их осуществления</w:t>
      </w:r>
      <w:r w:rsidRPr="0075372A">
        <w:rPr>
          <w:sz w:val="28"/>
        </w:rPr>
        <w:t>;</w:t>
      </w:r>
    </w:p>
    <w:p w:rsidR="00422028" w:rsidRPr="0075372A" w:rsidRDefault="00422028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описания объекта закупки, включая разработку треб</w:t>
      </w:r>
      <w:r w:rsidRPr="0075372A">
        <w:rPr>
          <w:sz w:val="28"/>
        </w:rPr>
        <w:t>о</w:t>
      </w:r>
      <w:r w:rsidRPr="0075372A">
        <w:rPr>
          <w:sz w:val="28"/>
        </w:rPr>
        <w:t>ваний (технического задания) к объекту закупки, а также определения сущ</w:t>
      </w:r>
      <w:r w:rsidRPr="0075372A">
        <w:rPr>
          <w:sz w:val="28"/>
        </w:rPr>
        <w:t>е</w:t>
      </w:r>
      <w:r w:rsidRPr="0075372A">
        <w:rPr>
          <w:sz w:val="28"/>
        </w:rPr>
        <w:t>ственных условий исполнения контракта;</w:t>
      </w:r>
    </w:p>
    <w:p w:rsidR="00422028" w:rsidRPr="0075372A" w:rsidRDefault="00422028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Осуществление </w:t>
      </w:r>
      <w:proofErr w:type="gramStart"/>
      <w:r w:rsidRPr="0075372A">
        <w:rPr>
          <w:sz w:val="28"/>
        </w:rPr>
        <w:t>контроля за</w:t>
      </w:r>
      <w:proofErr w:type="gramEnd"/>
      <w:r w:rsidRPr="0075372A">
        <w:rPr>
          <w:sz w:val="28"/>
        </w:rPr>
        <w:t xml:space="preserve"> исполнением обязательств, предусмо</w:t>
      </w:r>
      <w:r w:rsidRPr="0075372A">
        <w:rPr>
          <w:sz w:val="28"/>
        </w:rPr>
        <w:t>т</w:t>
      </w:r>
      <w:r w:rsidRPr="0075372A">
        <w:rPr>
          <w:sz w:val="28"/>
        </w:rPr>
        <w:t>ренных государственным контрактом (договором) (далее – контракт);</w:t>
      </w:r>
    </w:p>
    <w:p w:rsidR="00422028" w:rsidRPr="00413C52" w:rsidRDefault="00381495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5372A">
        <w:rPr>
          <w:sz w:val="28"/>
        </w:rPr>
        <w:t>П</w:t>
      </w:r>
      <w:r w:rsidR="00422028" w:rsidRPr="0075372A">
        <w:rPr>
          <w:sz w:val="28"/>
        </w:rPr>
        <w:t>риемк</w:t>
      </w:r>
      <w:r w:rsidRPr="0075372A">
        <w:rPr>
          <w:sz w:val="28"/>
        </w:rPr>
        <w:t>а</w:t>
      </w:r>
      <w:r w:rsidR="00422028" w:rsidRPr="00413C52">
        <w:rPr>
          <w:sz w:val="28"/>
          <w:szCs w:val="28"/>
        </w:rPr>
        <w:t xml:space="preserve"> результатов исполнения контрактов (отдельн</w:t>
      </w:r>
      <w:r w:rsidRPr="00413C52">
        <w:rPr>
          <w:sz w:val="28"/>
          <w:szCs w:val="28"/>
        </w:rPr>
        <w:t>ых</w:t>
      </w:r>
      <w:r w:rsidR="00422028" w:rsidRPr="00413C52">
        <w:rPr>
          <w:sz w:val="28"/>
          <w:szCs w:val="28"/>
        </w:rPr>
        <w:t xml:space="preserve"> эт</w:t>
      </w:r>
      <w:r w:rsidR="00422028" w:rsidRPr="00413C52">
        <w:rPr>
          <w:sz w:val="28"/>
          <w:szCs w:val="28"/>
        </w:rPr>
        <w:t>а</w:t>
      </w:r>
      <w:r w:rsidR="00422028" w:rsidRPr="00413C52">
        <w:rPr>
          <w:sz w:val="28"/>
          <w:szCs w:val="28"/>
        </w:rPr>
        <w:t>п</w:t>
      </w:r>
      <w:r w:rsidRPr="00413C52">
        <w:rPr>
          <w:sz w:val="28"/>
          <w:szCs w:val="28"/>
        </w:rPr>
        <w:t>ов</w:t>
      </w:r>
      <w:r w:rsidR="00422028" w:rsidRPr="00413C52">
        <w:rPr>
          <w:sz w:val="28"/>
          <w:szCs w:val="28"/>
        </w:rPr>
        <w:t xml:space="preserve">) </w:t>
      </w:r>
      <w:r w:rsidRPr="00413C52">
        <w:rPr>
          <w:sz w:val="28"/>
          <w:szCs w:val="28"/>
        </w:rPr>
        <w:t xml:space="preserve">на </w:t>
      </w:r>
      <w:r w:rsidR="00422028" w:rsidRPr="00413C52">
        <w:rPr>
          <w:sz w:val="28"/>
          <w:szCs w:val="28"/>
        </w:rPr>
        <w:t>постав</w:t>
      </w:r>
      <w:r w:rsidRPr="00413C52">
        <w:rPr>
          <w:sz w:val="28"/>
          <w:szCs w:val="28"/>
        </w:rPr>
        <w:t>ку</w:t>
      </w:r>
      <w:r w:rsidR="00422028" w:rsidRPr="00413C52">
        <w:rPr>
          <w:sz w:val="28"/>
          <w:szCs w:val="28"/>
        </w:rPr>
        <w:t xml:space="preserve"> товаров, выполнен</w:t>
      </w:r>
      <w:r w:rsidRPr="00413C52">
        <w:rPr>
          <w:sz w:val="28"/>
          <w:szCs w:val="28"/>
        </w:rPr>
        <w:t>ие</w:t>
      </w:r>
      <w:r w:rsidR="00422028" w:rsidRPr="00413C52">
        <w:rPr>
          <w:sz w:val="28"/>
          <w:szCs w:val="28"/>
        </w:rPr>
        <w:t xml:space="preserve"> работ, оказан</w:t>
      </w:r>
      <w:r w:rsidRPr="00413C52">
        <w:rPr>
          <w:sz w:val="28"/>
          <w:szCs w:val="28"/>
        </w:rPr>
        <w:t>ие</w:t>
      </w:r>
      <w:r w:rsidR="00422028" w:rsidRPr="00413C52">
        <w:rPr>
          <w:sz w:val="28"/>
          <w:szCs w:val="28"/>
        </w:rPr>
        <w:t xml:space="preserve"> ус</w:t>
      </w:r>
      <w:r w:rsidR="00C75502" w:rsidRPr="00413C52">
        <w:rPr>
          <w:sz w:val="28"/>
          <w:szCs w:val="28"/>
        </w:rPr>
        <w:t>луг.</w:t>
      </w:r>
    </w:p>
    <w:p w:rsidR="009D3F04" w:rsidRPr="00413C52" w:rsidRDefault="009D3F04" w:rsidP="0075372A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413C52">
        <w:rPr>
          <w:b/>
          <w:bCs/>
          <w:sz w:val="28"/>
          <w:szCs w:val="28"/>
        </w:rPr>
        <w:t xml:space="preserve">В части </w:t>
      </w:r>
      <w:r w:rsidR="00381495" w:rsidRPr="00413C52">
        <w:rPr>
          <w:b/>
          <w:bCs/>
          <w:sz w:val="28"/>
          <w:szCs w:val="28"/>
        </w:rPr>
        <w:t>проведения</w:t>
      </w:r>
      <w:r w:rsidR="000156D0" w:rsidRPr="00413C52">
        <w:rPr>
          <w:b/>
          <w:bCs/>
          <w:sz w:val="28"/>
          <w:szCs w:val="28"/>
        </w:rPr>
        <w:t xml:space="preserve"> работы по выполнению в Отделе требований федеральных законов, актов Президента Российской Федерации</w:t>
      </w:r>
      <w:r w:rsidR="00381495" w:rsidRPr="00413C52">
        <w:rPr>
          <w:b/>
          <w:bCs/>
          <w:sz w:val="28"/>
          <w:szCs w:val="28"/>
        </w:rPr>
        <w:t xml:space="preserve"> и</w:t>
      </w:r>
      <w:r w:rsidR="000156D0" w:rsidRPr="00413C52">
        <w:rPr>
          <w:b/>
          <w:bCs/>
          <w:sz w:val="28"/>
          <w:szCs w:val="28"/>
        </w:rPr>
        <w:t xml:space="preserve"> Прав</w:t>
      </w:r>
      <w:r w:rsidR="000156D0" w:rsidRPr="00413C52">
        <w:rPr>
          <w:b/>
          <w:bCs/>
          <w:sz w:val="28"/>
          <w:szCs w:val="28"/>
        </w:rPr>
        <w:t>и</w:t>
      </w:r>
      <w:r w:rsidR="000156D0" w:rsidRPr="00413C52">
        <w:rPr>
          <w:b/>
          <w:bCs/>
          <w:sz w:val="28"/>
          <w:szCs w:val="28"/>
        </w:rPr>
        <w:t xml:space="preserve">тельства Российской Федерации, </w:t>
      </w:r>
      <w:r w:rsidR="00085C84" w:rsidRPr="00413C52">
        <w:rPr>
          <w:b/>
          <w:bCs/>
          <w:sz w:val="28"/>
          <w:szCs w:val="28"/>
        </w:rPr>
        <w:t xml:space="preserve">Минэкономразвития России, </w:t>
      </w:r>
      <w:r w:rsidR="000156D0" w:rsidRPr="00413C52">
        <w:rPr>
          <w:b/>
          <w:bCs/>
          <w:sz w:val="28"/>
          <w:szCs w:val="28"/>
        </w:rPr>
        <w:t>Ро</w:t>
      </w:r>
      <w:r w:rsidR="000156D0" w:rsidRPr="00413C52">
        <w:rPr>
          <w:b/>
          <w:bCs/>
          <w:sz w:val="28"/>
          <w:szCs w:val="28"/>
        </w:rPr>
        <w:t>с</w:t>
      </w:r>
      <w:r w:rsidR="000156D0" w:rsidRPr="00413C52">
        <w:rPr>
          <w:b/>
          <w:bCs/>
          <w:sz w:val="28"/>
          <w:szCs w:val="28"/>
        </w:rPr>
        <w:t>стата, Омскстата и иных нормативных правовых актов по вопросам, св</w:t>
      </w:r>
      <w:r w:rsidR="000156D0" w:rsidRPr="00413C52">
        <w:rPr>
          <w:b/>
          <w:bCs/>
          <w:sz w:val="28"/>
          <w:szCs w:val="28"/>
        </w:rPr>
        <w:t>я</w:t>
      </w:r>
      <w:r w:rsidR="000156D0" w:rsidRPr="00413C52">
        <w:rPr>
          <w:b/>
          <w:bCs/>
          <w:sz w:val="28"/>
          <w:szCs w:val="28"/>
        </w:rPr>
        <w:t>занным с повседневной деятельностью Отдела</w:t>
      </w:r>
      <w:r w:rsidRPr="00413C52">
        <w:rPr>
          <w:b/>
          <w:bCs/>
          <w:sz w:val="28"/>
          <w:szCs w:val="28"/>
        </w:rPr>
        <w:t>:</w:t>
      </w:r>
    </w:p>
    <w:p w:rsidR="00846E03" w:rsidRPr="0075372A" w:rsidRDefault="00846E0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беспечение реализации положений Федерального закона от 27 июля 2004 г. № 79-ФЗ «О</w:t>
      </w:r>
      <w:r w:rsidR="009275C4" w:rsidRPr="0075372A">
        <w:rPr>
          <w:sz w:val="28"/>
        </w:rPr>
        <w:t xml:space="preserve"> </w:t>
      </w:r>
      <w:r w:rsidRPr="0075372A">
        <w:rPr>
          <w:sz w:val="28"/>
        </w:rPr>
        <w:t>государственной гражданской службе Российской Федерации»;</w:t>
      </w:r>
    </w:p>
    <w:p w:rsidR="00846E03" w:rsidRPr="0075372A" w:rsidRDefault="00846E0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Организация и контроль соблюдения Служебного распорядка </w:t>
      </w:r>
      <w:r w:rsidR="00E43FA4" w:rsidRPr="0075372A">
        <w:rPr>
          <w:sz w:val="28"/>
        </w:rPr>
        <w:t>Ро</w:t>
      </w:r>
      <w:r w:rsidR="00E43FA4" w:rsidRPr="0075372A">
        <w:rPr>
          <w:sz w:val="28"/>
        </w:rPr>
        <w:t>с</w:t>
      </w:r>
      <w:r w:rsidR="00E43FA4" w:rsidRPr="0075372A">
        <w:rPr>
          <w:sz w:val="28"/>
        </w:rPr>
        <w:t>стата</w:t>
      </w:r>
      <w:r w:rsidRPr="0075372A">
        <w:rPr>
          <w:sz w:val="28"/>
        </w:rPr>
        <w:t xml:space="preserve"> и Кодекса этики и служебного поведения федеральных государстве</w:t>
      </w:r>
      <w:r w:rsidRPr="0075372A">
        <w:rPr>
          <w:sz w:val="28"/>
        </w:rPr>
        <w:t>н</w:t>
      </w:r>
      <w:r w:rsidRPr="0075372A">
        <w:rPr>
          <w:sz w:val="28"/>
        </w:rPr>
        <w:t>ных гражданских служащих Федеральной службы государственной статистики в Отделе;</w:t>
      </w:r>
    </w:p>
    <w:p w:rsidR="00846E03" w:rsidRPr="0075372A" w:rsidRDefault="00846E0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Обеспечение предоставления </w:t>
      </w:r>
      <w:r w:rsidR="005E3FEF" w:rsidRPr="0075372A">
        <w:rPr>
          <w:sz w:val="28"/>
        </w:rPr>
        <w:t xml:space="preserve">федеральными </w:t>
      </w:r>
      <w:r w:rsidRPr="0075372A">
        <w:rPr>
          <w:sz w:val="28"/>
        </w:rPr>
        <w:t>гражданскими служ</w:t>
      </w:r>
      <w:r w:rsidRPr="0075372A">
        <w:rPr>
          <w:sz w:val="28"/>
        </w:rPr>
        <w:t>а</w:t>
      </w:r>
      <w:r w:rsidRPr="0075372A">
        <w:rPr>
          <w:sz w:val="28"/>
        </w:rPr>
        <w:t xml:space="preserve">щими </w:t>
      </w:r>
      <w:r w:rsidR="00165644" w:rsidRPr="0075372A">
        <w:rPr>
          <w:sz w:val="28"/>
        </w:rPr>
        <w:t xml:space="preserve">(далее – гражданскими служащими) </w:t>
      </w:r>
      <w:r w:rsidRPr="0075372A">
        <w:rPr>
          <w:sz w:val="28"/>
        </w:rPr>
        <w:t>Отдела сведений о доходах, расх</w:t>
      </w:r>
      <w:r w:rsidRPr="0075372A">
        <w:rPr>
          <w:sz w:val="28"/>
        </w:rPr>
        <w:t>о</w:t>
      </w:r>
      <w:r w:rsidRPr="0075372A">
        <w:rPr>
          <w:sz w:val="28"/>
        </w:rPr>
        <w:t>дах, об имуществе и обязательствах имущественного характера, подл</w:t>
      </w:r>
      <w:r w:rsidRPr="0075372A">
        <w:rPr>
          <w:sz w:val="28"/>
        </w:rPr>
        <w:t>е</w:t>
      </w:r>
      <w:r w:rsidRPr="0075372A">
        <w:rPr>
          <w:sz w:val="28"/>
        </w:rPr>
        <w:t>жащих размещ</w:t>
      </w:r>
      <w:r w:rsidRPr="0075372A">
        <w:rPr>
          <w:sz w:val="28"/>
        </w:rPr>
        <w:t>е</w:t>
      </w:r>
      <w:r w:rsidRPr="0075372A">
        <w:rPr>
          <w:sz w:val="28"/>
        </w:rPr>
        <w:t xml:space="preserve">нию на официальном сайте </w:t>
      </w:r>
      <w:r w:rsidR="00020037" w:rsidRPr="0075372A">
        <w:rPr>
          <w:sz w:val="28"/>
        </w:rPr>
        <w:t>Омскстата</w:t>
      </w:r>
      <w:r w:rsidRPr="0075372A">
        <w:rPr>
          <w:sz w:val="28"/>
        </w:rPr>
        <w:t xml:space="preserve"> в информационно-телекоммуникационной сети «Интернет»</w:t>
      </w:r>
      <w:r w:rsidR="00165644" w:rsidRPr="0075372A">
        <w:rPr>
          <w:sz w:val="28"/>
        </w:rPr>
        <w:t>, в соответствии с утвержденным П</w:t>
      </w:r>
      <w:r w:rsidR="00165644" w:rsidRPr="0075372A">
        <w:rPr>
          <w:sz w:val="28"/>
        </w:rPr>
        <w:t>е</w:t>
      </w:r>
      <w:r w:rsidR="00165644" w:rsidRPr="0075372A">
        <w:rPr>
          <w:sz w:val="28"/>
        </w:rPr>
        <w:t>речнем должностей, при з</w:t>
      </w:r>
      <w:r w:rsidR="00165644" w:rsidRPr="0075372A">
        <w:rPr>
          <w:sz w:val="28"/>
        </w:rPr>
        <w:t>а</w:t>
      </w:r>
      <w:r w:rsidR="00165644" w:rsidRPr="0075372A">
        <w:rPr>
          <w:sz w:val="28"/>
        </w:rPr>
        <w:t xml:space="preserve">мещении которых служащие обязаны представлять сведения о доходах, расходах, об имуществе и обязательствах имущественного </w:t>
      </w:r>
      <w:proofErr w:type="gramStart"/>
      <w:r w:rsidR="00165644" w:rsidRPr="0075372A">
        <w:rPr>
          <w:sz w:val="28"/>
        </w:rPr>
        <w:t>характера, установленны</w:t>
      </w:r>
      <w:r w:rsidR="00B810FF" w:rsidRPr="0075372A">
        <w:rPr>
          <w:sz w:val="28"/>
        </w:rPr>
        <w:t>м</w:t>
      </w:r>
      <w:r w:rsidR="00165644" w:rsidRPr="0075372A">
        <w:rPr>
          <w:sz w:val="28"/>
        </w:rPr>
        <w:t xml:space="preserve"> нормативными правовыми актами Российской Ф</w:t>
      </w:r>
      <w:r w:rsidR="00165644" w:rsidRPr="0075372A">
        <w:rPr>
          <w:sz w:val="28"/>
        </w:rPr>
        <w:t>е</w:t>
      </w:r>
      <w:r w:rsidR="00165644" w:rsidRPr="0075372A">
        <w:rPr>
          <w:sz w:val="28"/>
        </w:rPr>
        <w:t>дерации</w:t>
      </w:r>
      <w:r w:rsidRPr="0075372A">
        <w:rPr>
          <w:sz w:val="28"/>
        </w:rPr>
        <w:t>;</w:t>
      </w:r>
      <w:proofErr w:type="gramEnd"/>
    </w:p>
    <w:p w:rsidR="00846E03" w:rsidRPr="0075372A" w:rsidRDefault="00846E0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lastRenderedPageBreak/>
        <w:t>Обеспечение исполнения гражданскими служащими Отдела об</w:t>
      </w:r>
      <w:r w:rsidRPr="0075372A">
        <w:rPr>
          <w:sz w:val="28"/>
        </w:rPr>
        <w:t>я</w:t>
      </w:r>
      <w:r w:rsidRPr="0075372A">
        <w:rPr>
          <w:sz w:val="28"/>
        </w:rPr>
        <w:t>занности по уведомлению представителя нанимателя</w:t>
      </w:r>
      <w:r w:rsidR="00CE0879" w:rsidRPr="0075372A">
        <w:rPr>
          <w:sz w:val="28"/>
        </w:rPr>
        <w:t>,</w:t>
      </w:r>
      <w:r w:rsidRPr="0075372A">
        <w:rPr>
          <w:sz w:val="28"/>
        </w:rPr>
        <w:t xml:space="preserve"> </w:t>
      </w:r>
      <w:r w:rsidR="00CE0879" w:rsidRPr="0075372A">
        <w:rPr>
          <w:sz w:val="28"/>
        </w:rPr>
        <w:t xml:space="preserve">органов прокуратуры Российской Федерации и иных государственных органов </w:t>
      </w:r>
      <w:r w:rsidRPr="0075372A">
        <w:rPr>
          <w:sz w:val="28"/>
        </w:rPr>
        <w:t>обо всех случаях о</w:t>
      </w:r>
      <w:r w:rsidRPr="0075372A">
        <w:rPr>
          <w:sz w:val="28"/>
        </w:rPr>
        <w:t>б</w:t>
      </w:r>
      <w:r w:rsidRPr="0075372A">
        <w:rPr>
          <w:sz w:val="28"/>
        </w:rPr>
        <w:t>ращения каких-либо лиц в целях склонения к совершению коррупционных и иных нарушений;</w:t>
      </w:r>
    </w:p>
    <w:p w:rsidR="00846E03" w:rsidRPr="0075372A" w:rsidRDefault="00846E0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рофилактика коррупционных проявлений в Отделе, обеспечение соблюдения гражданскими служащими запретов, ограничений, обяз</w:t>
      </w:r>
      <w:r w:rsidRPr="0075372A">
        <w:rPr>
          <w:sz w:val="28"/>
        </w:rPr>
        <w:t>а</w:t>
      </w:r>
      <w:r w:rsidRPr="0075372A">
        <w:rPr>
          <w:sz w:val="28"/>
        </w:rPr>
        <w:t>тельств и правил служебного поведения, установленных законодательством Российской Федерации о государственной гражданской службе и урегулировани</w:t>
      </w:r>
      <w:r w:rsidR="00CA200C" w:rsidRPr="0075372A">
        <w:rPr>
          <w:sz w:val="28"/>
        </w:rPr>
        <w:t>я</w:t>
      </w:r>
      <w:r w:rsidRPr="0075372A">
        <w:rPr>
          <w:sz w:val="28"/>
        </w:rPr>
        <w:t xml:space="preserve"> конфли</w:t>
      </w:r>
      <w:r w:rsidRPr="0075372A">
        <w:rPr>
          <w:sz w:val="28"/>
        </w:rPr>
        <w:t>к</w:t>
      </w:r>
      <w:r w:rsidRPr="0075372A">
        <w:rPr>
          <w:sz w:val="28"/>
        </w:rPr>
        <w:t xml:space="preserve">та интересов на </w:t>
      </w:r>
      <w:r w:rsidR="00CA200C" w:rsidRPr="0075372A">
        <w:rPr>
          <w:sz w:val="28"/>
        </w:rPr>
        <w:t xml:space="preserve">государственной </w:t>
      </w:r>
      <w:r w:rsidRPr="0075372A">
        <w:rPr>
          <w:sz w:val="28"/>
        </w:rPr>
        <w:t>гражданской службе;</w:t>
      </w:r>
    </w:p>
    <w:p w:rsidR="00CA200C" w:rsidRPr="0075372A" w:rsidRDefault="00CA200C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ланирование профессионально</w:t>
      </w:r>
      <w:r w:rsidR="00476B8E" w:rsidRPr="0075372A">
        <w:rPr>
          <w:sz w:val="28"/>
        </w:rPr>
        <w:t>го</w:t>
      </w:r>
      <w:r w:rsidRPr="0075372A">
        <w:rPr>
          <w:sz w:val="28"/>
        </w:rPr>
        <w:t xml:space="preserve"> </w:t>
      </w:r>
      <w:r w:rsidR="00476B8E" w:rsidRPr="0075372A">
        <w:rPr>
          <w:sz w:val="28"/>
        </w:rPr>
        <w:t>развития</w:t>
      </w:r>
      <w:r w:rsidRPr="0075372A">
        <w:rPr>
          <w:sz w:val="28"/>
        </w:rPr>
        <w:t xml:space="preserve"> гражданских служащих Отдела;</w:t>
      </w:r>
    </w:p>
    <w:p w:rsidR="005E3FEF" w:rsidRPr="0075372A" w:rsidRDefault="005E3FEF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Подготовка ответов на обращения граждан в соответствии с комп</w:t>
      </w:r>
      <w:r w:rsidRPr="0075372A">
        <w:rPr>
          <w:sz w:val="28"/>
        </w:rPr>
        <w:t>е</w:t>
      </w:r>
      <w:r w:rsidRPr="0075372A">
        <w:rPr>
          <w:sz w:val="28"/>
        </w:rPr>
        <w:t>тенцией Отдела;</w:t>
      </w:r>
    </w:p>
    <w:p w:rsidR="00CA200C" w:rsidRPr="0075372A" w:rsidRDefault="00CA200C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Соблюдение установленного в </w:t>
      </w:r>
      <w:proofErr w:type="spellStart"/>
      <w:r w:rsidRPr="0075372A">
        <w:rPr>
          <w:sz w:val="28"/>
        </w:rPr>
        <w:t>Омскстате</w:t>
      </w:r>
      <w:proofErr w:type="spellEnd"/>
      <w:r w:rsidRPr="0075372A">
        <w:rPr>
          <w:sz w:val="28"/>
        </w:rPr>
        <w:t xml:space="preserve"> режима хранения и защ</w:t>
      </w:r>
      <w:r w:rsidRPr="0075372A">
        <w:rPr>
          <w:sz w:val="28"/>
        </w:rPr>
        <w:t>и</w:t>
      </w:r>
      <w:r w:rsidRPr="0075372A">
        <w:rPr>
          <w:sz w:val="28"/>
        </w:rPr>
        <w:t>ты первичных статистических данных, официальной статистической информ</w:t>
      </w:r>
      <w:r w:rsidRPr="0075372A">
        <w:rPr>
          <w:sz w:val="28"/>
        </w:rPr>
        <w:t>а</w:t>
      </w:r>
      <w:r w:rsidRPr="0075372A">
        <w:rPr>
          <w:sz w:val="28"/>
        </w:rPr>
        <w:t>ции и иной конфиденциальной информации от несанкционированного доступа, хищения, утраты, подделки или искажения;</w:t>
      </w:r>
    </w:p>
    <w:p w:rsidR="00846E03" w:rsidRPr="0075372A" w:rsidRDefault="00CA200C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беспечение защиты и сохранности сведений, составляющих гос</w:t>
      </w:r>
      <w:r w:rsidRPr="0075372A">
        <w:rPr>
          <w:sz w:val="28"/>
        </w:rPr>
        <w:t>у</w:t>
      </w:r>
      <w:r w:rsidRPr="0075372A">
        <w:rPr>
          <w:sz w:val="28"/>
        </w:rPr>
        <w:t>дарственную тайну;</w:t>
      </w:r>
    </w:p>
    <w:p w:rsidR="00CA200C" w:rsidRPr="0075372A" w:rsidRDefault="00CA200C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Соблюдение установленного в </w:t>
      </w:r>
      <w:proofErr w:type="spellStart"/>
      <w:r w:rsidRPr="0075372A">
        <w:rPr>
          <w:sz w:val="28"/>
        </w:rPr>
        <w:t>Омскстате</w:t>
      </w:r>
      <w:proofErr w:type="spellEnd"/>
      <w:r w:rsidRPr="0075372A">
        <w:rPr>
          <w:sz w:val="28"/>
        </w:rPr>
        <w:t xml:space="preserve"> режима секретн</w:t>
      </w:r>
      <w:r w:rsidRPr="0075372A">
        <w:rPr>
          <w:sz w:val="28"/>
        </w:rPr>
        <w:t>о</w:t>
      </w:r>
      <w:r w:rsidRPr="0075372A">
        <w:rPr>
          <w:sz w:val="28"/>
        </w:rPr>
        <w:t>сти;</w:t>
      </w:r>
    </w:p>
    <w:p w:rsidR="00CA200C" w:rsidRPr="0075372A" w:rsidRDefault="00CA200C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Подготовка предложений о допуске гражданских служащих </w:t>
      </w:r>
      <w:r w:rsidR="00EC1F98" w:rsidRPr="0075372A">
        <w:rPr>
          <w:sz w:val="28"/>
        </w:rPr>
        <w:t>Отд</w:t>
      </w:r>
      <w:r w:rsidR="00EC1F98" w:rsidRPr="0075372A">
        <w:rPr>
          <w:sz w:val="28"/>
        </w:rPr>
        <w:t>е</w:t>
      </w:r>
      <w:r w:rsidR="00EC1F98" w:rsidRPr="0075372A">
        <w:rPr>
          <w:sz w:val="28"/>
        </w:rPr>
        <w:t>ла</w:t>
      </w:r>
      <w:r w:rsidRPr="0075372A">
        <w:rPr>
          <w:sz w:val="28"/>
        </w:rPr>
        <w:t xml:space="preserve"> к государственной тайне и обоснований необходимости их допуска к госуда</w:t>
      </w:r>
      <w:r w:rsidRPr="0075372A">
        <w:rPr>
          <w:sz w:val="28"/>
        </w:rPr>
        <w:t>р</w:t>
      </w:r>
      <w:r w:rsidRPr="0075372A">
        <w:rPr>
          <w:sz w:val="28"/>
        </w:rPr>
        <w:t>ственной тайне;</w:t>
      </w:r>
    </w:p>
    <w:p w:rsidR="00EE3BB3" w:rsidRPr="0075372A" w:rsidRDefault="00EE3BB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Участие в разработке мобилизационных документов </w:t>
      </w:r>
      <w:r w:rsidR="005E3FEF" w:rsidRPr="0075372A">
        <w:rPr>
          <w:sz w:val="28"/>
        </w:rPr>
        <w:t>Омскстата</w:t>
      </w:r>
      <w:r w:rsidRPr="0075372A">
        <w:rPr>
          <w:sz w:val="28"/>
        </w:rPr>
        <w:t xml:space="preserve"> и поддержание их в актуальном состоянии</w:t>
      </w:r>
      <w:r w:rsidR="005E3FEF" w:rsidRPr="0075372A">
        <w:rPr>
          <w:sz w:val="28"/>
        </w:rPr>
        <w:t>, в части касающейся</w:t>
      </w:r>
      <w:r w:rsidRPr="0075372A">
        <w:rPr>
          <w:sz w:val="28"/>
        </w:rPr>
        <w:t>;</w:t>
      </w:r>
    </w:p>
    <w:p w:rsidR="00EE3BB3" w:rsidRPr="0075372A" w:rsidRDefault="00EE3BB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Участие в соответствующих мероприятиях по мобилизационной подготовке Омскстата, включая разработку </w:t>
      </w:r>
      <w:r w:rsidR="00EC3835" w:rsidRPr="0075372A">
        <w:rPr>
          <w:sz w:val="28"/>
        </w:rPr>
        <w:t>П</w:t>
      </w:r>
      <w:r w:rsidRPr="0075372A">
        <w:rPr>
          <w:sz w:val="28"/>
        </w:rPr>
        <w:t>роизводственного плана Омскст</w:t>
      </w:r>
      <w:r w:rsidRPr="0075372A">
        <w:rPr>
          <w:sz w:val="28"/>
        </w:rPr>
        <w:t>а</w:t>
      </w:r>
      <w:r w:rsidRPr="0075372A">
        <w:rPr>
          <w:sz w:val="28"/>
        </w:rPr>
        <w:t>та на особое время;</w:t>
      </w:r>
    </w:p>
    <w:p w:rsidR="00EE3BB3" w:rsidRPr="0075372A" w:rsidRDefault="00121D79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У</w:t>
      </w:r>
      <w:r w:rsidR="00CE0879" w:rsidRPr="0075372A">
        <w:rPr>
          <w:sz w:val="28"/>
        </w:rPr>
        <w:t>частие в мероприятиях</w:t>
      </w:r>
      <w:r w:rsidR="00EE3BB3" w:rsidRPr="0075372A">
        <w:rPr>
          <w:sz w:val="28"/>
        </w:rPr>
        <w:t xml:space="preserve"> </w:t>
      </w:r>
      <w:r w:rsidR="00CE0879" w:rsidRPr="0075372A">
        <w:rPr>
          <w:sz w:val="28"/>
        </w:rPr>
        <w:t xml:space="preserve">по </w:t>
      </w:r>
      <w:r w:rsidR="00EE3BB3" w:rsidRPr="0075372A">
        <w:rPr>
          <w:sz w:val="28"/>
        </w:rPr>
        <w:t>гражданской оборон</w:t>
      </w:r>
      <w:r w:rsidR="00CE0879" w:rsidRPr="0075372A">
        <w:rPr>
          <w:sz w:val="28"/>
        </w:rPr>
        <w:t>е</w:t>
      </w:r>
      <w:r w:rsidR="00EE3BB3" w:rsidRPr="0075372A">
        <w:rPr>
          <w:sz w:val="28"/>
        </w:rPr>
        <w:t xml:space="preserve"> в соотве</w:t>
      </w:r>
      <w:r w:rsidR="00EE3BB3" w:rsidRPr="0075372A">
        <w:rPr>
          <w:sz w:val="28"/>
        </w:rPr>
        <w:t>т</w:t>
      </w:r>
      <w:r w:rsidR="00EE3BB3" w:rsidRPr="0075372A">
        <w:rPr>
          <w:sz w:val="28"/>
        </w:rPr>
        <w:t xml:space="preserve">ствии с Планом гражданской обороны </w:t>
      </w:r>
      <w:r w:rsidR="00EC1F98" w:rsidRPr="0075372A">
        <w:rPr>
          <w:sz w:val="28"/>
        </w:rPr>
        <w:t>Омскстата</w:t>
      </w:r>
      <w:r w:rsidR="00EE3BB3" w:rsidRPr="0075372A">
        <w:rPr>
          <w:sz w:val="28"/>
        </w:rPr>
        <w:t>;</w:t>
      </w:r>
    </w:p>
    <w:p w:rsidR="00121D79" w:rsidRPr="0075372A" w:rsidRDefault="00121D79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существление внутреннего финансового контроля в отношении закрепленных бюджетных процедур;</w:t>
      </w:r>
    </w:p>
    <w:p w:rsidR="00EE3BB3" w:rsidRPr="0075372A" w:rsidRDefault="00EE3BB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беспечение в пределах установленных полномочий надлежащих организационно-технических условий, необходимых для исполнения дол</w:t>
      </w:r>
      <w:r w:rsidRPr="0075372A">
        <w:rPr>
          <w:sz w:val="28"/>
        </w:rPr>
        <w:t>ж</w:t>
      </w:r>
      <w:r w:rsidRPr="0075372A">
        <w:rPr>
          <w:sz w:val="28"/>
        </w:rPr>
        <w:t xml:space="preserve">ностных обязанностей </w:t>
      </w:r>
      <w:r w:rsidR="00B810FF" w:rsidRPr="0075372A">
        <w:rPr>
          <w:sz w:val="28"/>
        </w:rPr>
        <w:t>сотрудников</w:t>
      </w:r>
      <w:r w:rsidRPr="0075372A">
        <w:rPr>
          <w:sz w:val="28"/>
        </w:rPr>
        <w:t xml:space="preserve"> Отдела, сохранности основных средств и имущества, закреплённого за Отделом;</w:t>
      </w:r>
    </w:p>
    <w:p w:rsidR="00EE3BB3" w:rsidRPr="0075372A" w:rsidRDefault="00EE3BB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>Обеспечение в пределах установленных полномочий соблюдения техники безопасности;</w:t>
      </w:r>
    </w:p>
    <w:p w:rsidR="00EE3BB3" w:rsidRPr="0075372A" w:rsidRDefault="00EE3BB3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</w:rPr>
      </w:pPr>
      <w:r w:rsidRPr="0075372A">
        <w:rPr>
          <w:sz w:val="28"/>
        </w:rPr>
        <w:t xml:space="preserve">Обеспечение делопроизводства в Отделе в соответствии с </w:t>
      </w:r>
      <w:r w:rsidR="00B810FF" w:rsidRPr="0075372A">
        <w:rPr>
          <w:sz w:val="28"/>
        </w:rPr>
        <w:t>Прав</w:t>
      </w:r>
      <w:r w:rsidR="00B810FF" w:rsidRPr="0075372A">
        <w:rPr>
          <w:sz w:val="28"/>
        </w:rPr>
        <w:t>и</w:t>
      </w:r>
      <w:r w:rsidR="00B810FF" w:rsidRPr="0075372A">
        <w:rPr>
          <w:sz w:val="28"/>
        </w:rPr>
        <w:t>лами</w:t>
      </w:r>
      <w:r w:rsidR="000156D0" w:rsidRPr="0075372A">
        <w:rPr>
          <w:sz w:val="28"/>
        </w:rPr>
        <w:t xml:space="preserve"> </w:t>
      </w:r>
      <w:r w:rsidRPr="0075372A">
        <w:rPr>
          <w:sz w:val="28"/>
        </w:rPr>
        <w:t>делопроизводств</w:t>
      </w:r>
      <w:r w:rsidR="00B810FF" w:rsidRPr="0075372A">
        <w:rPr>
          <w:sz w:val="28"/>
        </w:rPr>
        <w:t>а</w:t>
      </w:r>
      <w:r w:rsidRPr="0075372A">
        <w:rPr>
          <w:sz w:val="28"/>
        </w:rPr>
        <w:t xml:space="preserve"> в </w:t>
      </w:r>
      <w:r w:rsidR="00B810FF" w:rsidRPr="0075372A">
        <w:rPr>
          <w:sz w:val="28"/>
        </w:rPr>
        <w:t>федеральных органах исполнительной власти</w:t>
      </w:r>
      <w:r w:rsidR="00EC3835" w:rsidRPr="0075372A">
        <w:rPr>
          <w:sz w:val="28"/>
        </w:rPr>
        <w:t>,</w:t>
      </w:r>
      <w:r w:rsidR="000156D0" w:rsidRPr="0075372A">
        <w:rPr>
          <w:sz w:val="28"/>
        </w:rPr>
        <w:t xml:space="preserve"> </w:t>
      </w:r>
      <w:r w:rsidRPr="0075372A">
        <w:rPr>
          <w:sz w:val="28"/>
        </w:rPr>
        <w:t>с пр</w:t>
      </w:r>
      <w:r w:rsidRPr="0075372A">
        <w:rPr>
          <w:sz w:val="28"/>
        </w:rPr>
        <w:t>и</w:t>
      </w:r>
      <w:r w:rsidRPr="0075372A">
        <w:rPr>
          <w:sz w:val="28"/>
        </w:rPr>
        <w:t>менением Системы электро</w:t>
      </w:r>
      <w:r w:rsidR="00EC1F98" w:rsidRPr="0075372A">
        <w:rPr>
          <w:sz w:val="28"/>
        </w:rPr>
        <w:t>н</w:t>
      </w:r>
      <w:r w:rsidR="00C75502" w:rsidRPr="0075372A">
        <w:rPr>
          <w:sz w:val="28"/>
        </w:rPr>
        <w:t>ного документооборота Росстата;</w:t>
      </w:r>
    </w:p>
    <w:p w:rsidR="001514F1" w:rsidRPr="00413C52" w:rsidRDefault="001514F1" w:rsidP="0075372A">
      <w:pPr>
        <w:pStyle w:val="ab"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75372A">
        <w:rPr>
          <w:sz w:val="28"/>
        </w:rPr>
        <w:t>Осуществление работы, связанной с отбором, подготовкой и пер</w:t>
      </w:r>
      <w:r w:rsidRPr="0075372A">
        <w:rPr>
          <w:sz w:val="28"/>
        </w:rPr>
        <w:t>е</w:t>
      </w:r>
      <w:r w:rsidRPr="0075372A">
        <w:rPr>
          <w:sz w:val="28"/>
        </w:rPr>
        <w:t>дачей архивных документов, образовавшихся в процессе деятельности О</w:t>
      </w:r>
      <w:r w:rsidRPr="0075372A">
        <w:rPr>
          <w:sz w:val="28"/>
        </w:rPr>
        <w:t>т</w:t>
      </w:r>
      <w:r w:rsidRPr="0075372A">
        <w:rPr>
          <w:sz w:val="28"/>
        </w:rPr>
        <w:t xml:space="preserve">дела, </w:t>
      </w:r>
      <w:r w:rsidRPr="0075372A">
        <w:rPr>
          <w:sz w:val="28"/>
        </w:rPr>
        <w:lastRenderedPageBreak/>
        <w:t>в архив Омскстата в соответствии с требованиями законодательства Ро</w:t>
      </w:r>
      <w:r w:rsidRPr="0075372A">
        <w:rPr>
          <w:sz w:val="28"/>
        </w:rPr>
        <w:t>с</w:t>
      </w:r>
      <w:r w:rsidRPr="0075372A">
        <w:rPr>
          <w:sz w:val="28"/>
        </w:rPr>
        <w:t>сийской Федерации, актами</w:t>
      </w:r>
      <w:r w:rsidRPr="00413C52">
        <w:rPr>
          <w:sz w:val="28"/>
          <w:szCs w:val="28"/>
        </w:rPr>
        <w:t xml:space="preserve"> Росстата</w:t>
      </w:r>
      <w:r w:rsidR="00B810FF" w:rsidRPr="00413C52">
        <w:rPr>
          <w:sz w:val="28"/>
          <w:szCs w:val="28"/>
        </w:rPr>
        <w:t>, Омскстата</w:t>
      </w:r>
      <w:r w:rsidRPr="00413C52">
        <w:rPr>
          <w:sz w:val="28"/>
          <w:szCs w:val="28"/>
        </w:rPr>
        <w:t>.</w:t>
      </w:r>
    </w:p>
    <w:sectPr w:rsidR="001514F1" w:rsidRPr="00413C52" w:rsidSect="0085767F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5B" w:rsidRDefault="00E9455B">
      <w:r>
        <w:separator/>
      </w:r>
    </w:p>
  </w:endnote>
  <w:endnote w:type="continuationSeparator" w:id="0">
    <w:p w:rsidR="00E9455B" w:rsidRDefault="00E9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5B" w:rsidRDefault="00E9455B">
      <w:r>
        <w:separator/>
      </w:r>
    </w:p>
  </w:footnote>
  <w:footnote w:type="continuationSeparator" w:id="0">
    <w:p w:rsidR="00E9455B" w:rsidRDefault="00E9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F" w:rsidRDefault="005E3F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FEF" w:rsidRDefault="005E3F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EF" w:rsidRDefault="005E3FEF">
    <w:pPr>
      <w:pStyle w:val="a7"/>
      <w:framePr w:wrap="around" w:vAnchor="text" w:hAnchor="margin" w:xAlign="center" w:y="1"/>
      <w:rPr>
        <w:rStyle w:val="a8"/>
        <w:sz w:val="28"/>
      </w:rPr>
    </w:pPr>
    <w:r>
      <w:rPr>
        <w:rStyle w:val="a8"/>
        <w:sz w:val="28"/>
      </w:rPr>
      <w:fldChar w:fldCharType="begin"/>
    </w:r>
    <w:r>
      <w:rPr>
        <w:rStyle w:val="a8"/>
        <w:sz w:val="28"/>
      </w:rPr>
      <w:instrText xml:space="preserve">PAGE  </w:instrText>
    </w:r>
    <w:r>
      <w:rPr>
        <w:rStyle w:val="a8"/>
        <w:sz w:val="28"/>
      </w:rPr>
      <w:fldChar w:fldCharType="separate"/>
    </w:r>
    <w:r w:rsidR="0075372A">
      <w:rPr>
        <w:rStyle w:val="a8"/>
        <w:noProof/>
        <w:sz w:val="28"/>
      </w:rPr>
      <w:t>2</w:t>
    </w:r>
    <w:r>
      <w:rPr>
        <w:rStyle w:val="a8"/>
        <w:sz w:val="28"/>
      </w:rPr>
      <w:fldChar w:fldCharType="end"/>
    </w:r>
  </w:p>
  <w:p w:rsidR="005E3FEF" w:rsidRDefault="005E3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AB0"/>
    <w:multiLevelType w:val="singleLevel"/>
    <w:tmpl w:val="9614EB9A"/>
    <w:lvl w:ilvl="0">
      <w:start w:val="1"/>
      <w:numFmt w:val="decimal"/>
      <w:lvlText w:val="3.%1."/>
      <w:lvlJc w:val="left"/>
      <w:pPr>
        <w:tabs>
          <w:tab w:val="num" w:pos="717"/>
        </w:tabs>
        <w:ind w:left="0" w:firstLine="357"/>
      </w:pPr>
    </w:lvl>
  </w:abstractNum>
  <w:abstractNum w:abstractNumId="1">
    <w:nsid w:val="0EF626ED"/>
    <w:multiLevelType w:val="hybridMultilevel"/>
    <w:tmpl w:val="6076FB00"/>
    <w:lvl w:ilvl="0" w:tplc="CBFE8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312A64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1E6"/>
    <w:multiLevelType w:val="hybridMultilevel"/>
    <w:tmpl w:val="9CBEBB5E"/>
    <w:lvl w:ilvl="0" w:tplc="BC1AAEB4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811"/>
    <w:multiLevelType w:val="hybridMultilevel"/>
    <w:tmpl w:val="46C6738C"/>
    <w:lvl w:ilvl="0" w:tplc="04190013">
      <w:start w:val="1"/>
      <w:numFmt w:val="upperRoman"/>
      <w:lvlText w:val="%1."/>
      <w:lvlJc w:val="righ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2DD6A7E"/>
    <w:multiLevelType w:val="multilevel"/>
    <w:tmpl w:val="76D6734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BC0ADE"/>
    <w:multiLevelType w:val="hybridMultilevel"/>
    <w:tmpl w:val="7F36B2CA"/>
    <w:lvl w:ilvl="0" w:tplc="DBA267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1421BF"/>
    <w:multiLevelType w:val="hybridMultilevel"/>
    <w:tmpl w:val="A61E7F84"/>
    <w:lvl w:ilvl="0" w:tplc="43EE5782">
      <w:start w:val="3"/>
      <w:numFmt w:val="decimal"/>
      <w:lvlText w:val="%1)"/>
      <w:lvlJc w:val="left"/>
      <w:pPr>
        <w:ind w:left="121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20F92F1E"/>
    <w:multiLevelType w:val="hybridMultilevel"/>
    <w:tmpl w:val="38F22148"/>
    <w:lvl w:ilvl="0" w:tplc="08CA8A5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4118F"/>
    <w:multiLevelType w:val="hybridMultilevel"/>
    <w:tmpl w:val="18E42940"/>
    <w:lvl w:ilvl="0" w:tplc="7AE4D872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386692E"/>
    <w:multiLevelType w:val="singleLevel"/>
    <w:tmpl w:val="433C9F44"/>
    <w:lvl w:ilvl="0">
      <w:start w:val="1"/>
      <w:numFmt w:val="decimal"/>
      <w:lvlText w:val="4.%1."/>
      <w:lvlJc w:val="left"/>
      <w:pPr>
        <w:tabs>
          <w:tab w:val="num" w:pos="717"/>
        </w:tabs>
        <w:ind w:left="0" w:firstLine="357"/>
      </w:pPr>
    </w:lvl>
  </w:abstractNum>
  <w:abstractNum w:abstractNumId="10">
    <w:nsid w:val="3FB71210"/>
    <w:multiLevelType w:val="hybridMultilevel"/>
    <w:tmpl w:val="2646BD22"/>
    <w:lvl w:ilvl="0" w:tplc="B7A0E3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67C97"/>
    <w:multiLevelType w:val="multilevel"/>
    <w:tmpl w:val="105E29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326492B"/>
    <w:multiLevelType w:val="hybridMultilevel"/>
    <w:tmpl w:val="9E8497A6"/>
    <w:lvl w:ilvl="0" w:tplc="087485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24F09"/>
    <w:multiLevelType w:val="multilevel"/>
    <w:tmpl w:val="8C50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FCF0D6C"/>
    <w:multiLevelType w:val="hybridMultilevel"/>
    <w:tmpl w:val="C2A4B102"/>
    <w:lvl w:ilvl="0" w:tplc="CC5EE3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57DBB"/>
    <w:multiLevelType w:val="hybridMultilevel"/>
    <w:tmpl w:val="CADAB566"/>
    <w:lvl w:ilvl="0" w:tplc="F6C0DE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6286C"/>
    <w:multiLevelType w:val="singleLevel"/>
    <w:tmpl w:val="F7C609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8F12D8"/>
    <w:multiLevelType w:val="hybridMultilevel"/>
    <w:tmpl w:val="0558704A"/>
    <w:lvl w:ilvl="0" w:tplc="B802ADE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9623A"/>
    <w:multiLevelType w:val="hybridMultilevel"/>
    <w:tmpl w:val="461AE0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FF4505"/>
    <w:multiLevelType w:val="hybridMultilevel"/>
    <w:tmpl w:val="D382B7FA"/>
    <w:lvl w:ilvl="0" w:tplc="10306BFA">
      <w:start w:val="4"/>
      <w:numFmt w:val="decimal"/>
      <w:lvlText w:val="%1)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6F8927EC"/>
    <w:multiLevelType w:val="hybridMultilevel"/>
    <w:tmpl w:val="3678E494"/>
    <w:lvl w:ilvl="0" w:tplc="71D0DA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481404"/>
    <w:multiLevelType w:val="hybridMultilevel"/>
    <w:tmpl w:val="C02495D0"/>
    <w:lvl w:ilvl="0" w:tplc="64FEE626">
      <w:start w:val="9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7C5B1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531A81"/>
    <w:multiLevelType w:val="multilevel"/>
    <w:tmpl w:val="192AD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7E8A416C"/>
    <w:multiLevelType w:val="multilevel"/>
    <w:tmpl w:val="BD1C5D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235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4"/>
  </w:num>
  <w:num w:numId="7">
    <w:abstractNumId w:val="21"/>
  </w:num>
  <w:num w:numId="8">
    <w:abstractNumId w:val="12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  <w:num w:numId="14">
    <w:abstractNumId w:val="19"/>
  </w:num>
  <w:num w:numId="15">
    <w:abstractNumId w:val="22"/>
  </w:num>
  <w:num w:numId="16">
    <w:abstractNumId w:val="14"/>
  </w:num>
  <w:num w:numId="17">
    <w:abstractNumId w:val="15"/>
  </w:num>
  <w:num w:numId="18">
    <w:abstractNumId w:val="17"/>
  </w:num>
  <w:num w:numId="19">
    <w:abstractNumId w:val="7"/>
  </w:num>
  <w:num w:numId="20">
    <w:abstractNumId w:val="16"/>
  </w:num>
  <w:num w:numId="21">
    <w:abstractNumId w:val="2"/>
  </w:num>
  <w:num w:numId="22">
    <w:abstractNumId w:val="10"/>
  </w:num>
  <w:num w:numId="23">
    <w:abstractNumId w:val="20"/>
  </w:num>
  <w:num w:numId="24">
    <w:abstractNumId w:val="25"/>
  </w:num>
  <w:num w:numId="25">
    <w:abstractNumId w:val="18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DC"/>
    <w:rsid w:val="000134B8"/>
    <w:rsid w:val="00013D6C"/>
    <w:rsid w:val="000156D0"/>
    <w:rsid w:val="00020037"/>
    <w:rsid w:val="000274EE"/>
    <w:rsid w:val="00030110"/>
    <w:rsid w:val="00030733"/>
    <w:rsid w:val="000350F2"/>
    <w:rsid w:val="00040E36"/>
    <w:rsid w:val="000436C0"/>
    <w:rsid w:val="000462A7"/>
    <w:rsid w:val="000525FB"/>
    <w:rsid w:val="00052DBF"/>
    <w:rsid w:val="0006791D"/>
    <w:rsid w:val="00083F08"/>
    <w:rsid w:val="00085C84"/>
    <w:rsid w:val="000961D2"/>
    <w:rsid w:val="000A76B5"/>
    <w:rsid w:val="000B1BF7"/>
    <w:rsid w:val="000B237B"/>
    <w:rsid w:val="000B6C35"/>
    <w:rsid w:val="000C0E64"/>
    <w:rsid w:val="000C10B2"/>
    <w:rsid w:val="000C12A5"/>
    <w:rsid w:val="000D661E"/>
    <w:rsid w:val="000E09BC"/>
    <w:rsid w:val="000F1B1E"/>
    <w:rsid w:val="000F2AA2"/>
    <w:rsid w:val="001050C7"/>
    <w:rsid w:val="00107550"/>
    <w:rsid w:val="0011505A"/>
    <w:rsid w:val="001153D4"/>
    <w:rsid w:val="00115EC3"/>
    <w:rsid w:val="001218CD"/>
    <w:rsid w:val="00121D79"/>
    <w:rsid w:val="00122EEE"/>
    <w:rsid w:val="00131B49"/>
    <w:rsid w:val="00132FA9"/>
    <w:rsid w:val="001347BE"/>
    <w:rsid w:val="00144FF9"/>
    <w:rsid w:val="001514F1"/>
    <w:rsid w:val="00165644"/>
    <w:rsid w:val="00182326"/>
    <w:rsid w:val="001B2C62"/>
    <w:rsid w:val="001C49C6"/>
    <w:rsid w:val="001C642C"/>
    <w:rsid w:val="001D1C3F"/>
    <w:rsid w:val="001D7BFD"/>
    <w:rsid w:val="001D7D03"/>
    <w:rsid w:val="001E74B7"/>
    <w:rsid w:val="001E7A67"/>
    <w:rsid w:val="00202965"/>
    <w:rsid w:val="00204312"/>
    <w:rsid w:val="002043D1"/>
    <w:rsid w:val="0020514B"/>
    <w:rsid w:val="00213EE9"/>
    <w:rsid w:val="00216CAC"/>
    <w:rsid w:val="002217A1"/>
    <w:rsid w:val="002221FA"/>
    <w:rsid w:val="00230A9B"/>
    <w:rsid w:val="0023390B"/>
    <w:rsid w:val="00235249"/>
    <w:rsid w:val="0024162A"/>
    <w:rsid w:val="00256765"/>
    <w:rsid w:val="00260182"/>
    <w:rsid w:val="00265D86"/>
    <w:rsid w:val="00266236"/>
    <w:rsid w:val="0027149B"/>
    <w:rsid w:val="00271805"/>
    <w:rsid w:val="002912A0"/>
    <w:rsid w:val="00296051"/>
    <w:rsid w:val="0029760D"/>
    <w:rsid w:val="002B5189"/>
    <w:rsid w:val="002E699E"/>
    <w:rsid w:val="002F0903"/>
    <w:rsid w:val="002F2623"/>
    <w:rsid w:val="002F7E3E"/>
    <w:rsid w:val="0030073A"/>
    <w:rsid w:val="00310A76"/>
    <w:rsid w:val="00311611"/>
    <w:rsid w:val="00312A33"/>
    <w:rsid w:val="00312D98"/>
    <w:rsid w:val="00326ECF"/>
    <w:rsid w:val="003346D9"/>
    <w:rsid w:val="00336836"/>
    <w:rsid w:val="0034133C"/>
    <w:rsid w:val="003444D4"/>
    <w:rsid w:val="00344BCA"/>
    <w:rsid w:val="003473A1"/>
    <w:rsid w:val="00361611"/>
    <w:rsid w:val="00361F4C"/>
    <w:rsid w:val="00372432"/>
    <w:rsid w:val="00381495"/>
    <w:rsid w:val="00390C79"/>
    <w:rsid w:val="00391BFA"/>
    <w:rsid w:val="00394D03"/>
    <w:rsid w:val="003971FC"/>
    <w:rsid w:val="003A45FF"/>
    <w:rsid w:val="003A7C3A"/>
    <w:rsid w:val="003B02C9"/>
    <w:rsid w:val="003B28FF"/>
    <w:rsid w:val="003C320D"/>
    <w:rsid w:val="003C5261"/>
    <w:rsid w:val="003C6E94"/>
    <w:rsid w:val="003D3396"/>
    <w:rsid w:val="003F1055"/>
    <w:rsid w:val="003F55E3"/>
    <w:rsid w:val="00402888"/>
    <w:rsid w:val="00413C52"/>
    <w:rsid w:val="00413F01"/>
    <w:rsid w:val="004203DD"/>
    <w:rsid w:val="00422028"/>
    <w:rsid w:val="00423CB7"/>
    <w:rsid w:val="004317A4"/>
    <w:rsid w:val="00445CDC"/>
    <w:rsid w:val="00454501"/>
    <w:rsid w:val="00467F88"/>
    <w:rsid w:val="00470BCD"/>
    <w:rsid w:val="00476AA5"/>
    <w:rsid w:val="00476B8E"/>
    <w:rsid w:val="00485CA3"/>
    <w:rsid w:val="004A345D"/>
    <w:rsid w:val="004A37CF"/>
    <w:rsid w:val="004C5FEE"/>
    <w:rsid w:val="004D1886"/>
    <w:rsid w:val="004D21E0"/>
    <w:rsid w:val="004D633F"/>
    <w:rsid w:val="004E2388"/>
    <w:rsid w:val="004E469E"/>
    <w:rsid w:val="004F2C92"/>
    <w:rsid w:val="00504CA2"/>
    <w:rsid w:val="00515859"/>
    <w:rsid w:val="00522317"/>
    <w:rsid w:val="00522AAE"/>
    <w:rsid w:val="005353FF"/>
    <w:rsid w:val="005356E6"/>
    <w:rsid w:val="005362D0"/>
    <w:rsid w:val="005523EC"/>
    <w:rsid w:val="00552D14"/>
    <w:rsid w:val="0055334C"/>
    <w:rsid w:val="005632CD"/>
    <w:rsid w:val="00563FC1"/>
    <w:rsid w:val="00565DA1"/>
    <w:rsid w:val="00566EB5"/>
    <w:rsid w:val="00573A38"/>
    <w:rsid w:val="00587398"/>
    <w:rsid w:val="00591E6D"/>
    <w:rsid w:val="00592F31"/>
    <w:rsid w:val="00593317"/>
    <w:rsid w:val="005A0BC4"/>
    <w:rsid w:val="005A1D12"/>
    <w:rsid w:val="005B168F"/>
    <w:rsid w:val="005B540A"/>
    <w:rsid w:val="005C0026"/>
    <w:rsid w:val="005D1DCA"/>
    <w:rsid w:val="005D5DB0"/>
    <w:rsid w:val="005D7180"/>
    <w:rsid w:val="005E07A7"/>
    <w:rsid w:val="005E3FEF"/>
    <w:rsid w:val="005F2647"/>
    <w:rsid w:val="005F7C22"/>
    <w:rsid w:val="00606E78"/>
    <w:rsid w:val="00614012"/>
    <w:rsid w:val="00630026"/>
    <w:rsid w:val="00640DCB"/>
    <w:rsid w:val="006434A5"/>
    <w:rsid w:val="006546CC"/>
    <w:rsid w:val="006547E1"/>
    <w:rsid w:val="00655B3A"/>
    <w:rsid w:val="0065693B"/>
    <w:rsid w:val="00664849"/>
    <w:rsid w:val="00670562"/>
    <w:rsid w:val="006A3C3C"/>
    <w:rsid w:val="006A538D"/>
    <w:rsid w:val="006B2997"/>
    <w:rsid w:val="006C42DA"/>
    <w:rsid w:val="006D70D9"/>
    <w:rsid w:val="006E6E60"/>
    <w:rsid w:val="006F0641"/>
    <w:rsid w:val="006F6DF9"/>
    <w:rsid w:val="00715A61"/>
    <w:rsid w:val="0071683A"/>
    <w:rsid w:val="0072574A"/>
    <w:rsid w:val="00734D94"/>
    <w:rsid w:val="00735C3C"/>
    <w:rsid w:val="00744032"/>
    <w:rsid w:val="007443D3"/>
    <w:rsid w:val="0075372A"/>
    <w:rsid w:val="00755517"/>
    <w:rsid w:val="00756B80"/>
    <w:rsid w:val="00757951"/>
    <w:rsid w:val="00773AD4"/>
    <w:rsid w:val="0077469F"/>
    <w:rsid w:val="007746FD"/>
    <w:rsid w:val="00776C1C"/>
    <w:rsid w:val="0078092F"/>
    <w:rsid w:val="00783FA6"/>
    <w:rsid w:val="00785C7D"/>
    <w:rsid w:val="0079637D"/>
    <w:rsid w:val="007A2320"/>
    <w:rsid w:val="007A39C9"/>
    <w:rsid w:val="007B36F5"/>
    <w:rsid w:val="007B5A6B"/>
    <w:rsid w:val="007B72D6"/>
    <w:rsid w:val="007C5F86"/>
    <w:rsid w:val="007C75DA"/>
    <w:rsid w:val="007D0884"/>
    <w:rsid w:val="007D4A2C"/>
    <w:rsid w:val="007F42ED"/>
    <w:rsid w:val="007F69EF"/>
    <w:rsid w:val="007F6F7C"/>
    <w:rsid w:val="0081088D"/>
    <w:rsid w:val="00813B4F"/>
    <w:rsid w:val="00814C39"/>
    <w:rsid w:val="008233D8"/>
    <w:rsid w:val="008257E4"/>
    <w:rsid w:val="00825F79"/>
    <w:rsid w:val="00830AE2"/>
    <w:rsid w:val="00842A93"/>
    <w:rsid w:val="0084376C"/>
    <w:rsid w:val="00846E03"/>
    <w:rsid w:val="00853D9F"/>
    <w:rsid w:val="0085767F"/>
    <w:rsid w:val="0087081E"/>
    <w:rsid w:val="00872241"/>
    <w:rsid w:val="00874133"/>
    <w:rsid w:val="00877EE0"/>
    <w:rsid w:val="008826E0"/>
    <w:rsid w:val="008831FE"/>
    <w:rsid w:val="0089020F"/>
    <w:rsid w:val="008913C2"/>
    <w:rsid w:val="00896EEC"/>
    <w:rsid w:val="008A3B36"/>
    <w:rsid w:val="008A612D"/>
    <w:rsid w:val="008B7549"/>
    <w:rsid w:val="008C4339"/>
    <w:rsid w:val="008C4EE0"/>
    <w:rsid w:val="008C650A"/>
    <w:rsid w:val="008E125F"/>
    <w:rsid w:val="008E3DFE"/>
    <w:rsid w:val="008E65A6"/>
    <w:rsid w:val="008F77C2"/>
    <w:rsid w:val="009014D4"/>
    <w:rsid w:val="00901D48"/>
    <w:rsid w:val="00911158"/>
    <w:rsid w:val="009112AD"/>
    <w:rsid w:val="00921FDD"/>
    <w:rsid w:val="00922601"/>
    <w:rsid w:val="00926647"/>
    <w:rsid w:val="009275C4"/>
    <w:rsid w:val="00933BCE"/>
    <w:rsid w:val="00933D49"/>
    <w:rsid w:val="00935E1B"/>
    <w:rsid w:val="009434E1"/>
    <w:rsid w:val="00943C1C"/>
    <w:rsid w:val="00955170"/>
    <w:rsid w:val="00962F84"/>
    <w:rsid w:val="009730A0"/>
    <w:rsid w:val="00981670"/>
    <w:rsid w:val="00987084"/>
    <w:rsid w:val="009A2117"/>
    <w:rsid w:val="009B05D4"/>
    <w:rsid w:val="009C1BEB"/>
    <w:rsid w:val="009C350C"/>
    <w:rsid w:val="009D02F3"/>
    <w:rsid w:val="009D3F04"/>
    <w:rsid w:val="009E1D14"/>
    <w:rsid w:val="00A02DBE"/>
    <w:rsid w:val="00A03726"/>
    <w:rsid w:val="00A06D88"/>
    <w:rsid w:val="00A15F2B"/>
    <w:rsid w:val="00A1630D"/>
    <w:rsid w:val="00A17074"/>
    <w:rsid w:val="00A20D6E"/>
    <w:rsid w:val="00A2304A"/>
    <w:rsid w:val="00A238FD"/>
    <w:rsid w:val="00A32591"/>
    <w:rsid w:val="00A37BAC"/>
    <w:rsid w:val="00A41332"/>
    <w:rsid w:val="00A43814"/>
    <w:rsid w:val="00A45B5E"/>
    <w:rsid w:val="00A57ECD"/>
    <w:rsid w:val="00A65BCE"/>
    <w:rsid w:val="00A72D43"/>
    <w:rsid w:val="00A80EC7"/>
    <w:rsid w:val="00A9162C"/>
    <w:rsid w:val="00A93EA9"/>
    <w:rsid w:val="00A95806"/>
    <w:rsid w:val="00A96262"/>
    <w:rsid w:val="00A974F0"/>
    <w:rsid w:val="00AA03D5"/>
    <w:rsid w:val="00AA079F"/>
    <w:rsid w:val="00AA135A"/>
    <w:rsid w:val="00AA152E"/>
    <w:rsid w:val="00AA5F74"/>
    <w:rsid w:val="00AA68D9"/>
    <w:rsid w:val="00AB0380"/>
    <w:rsid w:val="00AB0482"/>
    <w:rsid w:val="00AB17BA"/>
    <w:rsid w:val="00AC2259"/>
    <w:rsid w:val="00AC22A5"/>
    <w:rsid w:val="00AD0622"/>
    <w:rsid w:val="00AF0F95"/>
    <w:rsid w:val="00AF2C0D"/>
    <w:rsid w:val="00AF5AA8"/>
    <w:rsid w:val="00B033A4"/>
    <w:rsid w:val="00B25051"/>
    <w:rsid w:val="00B30D9D"/>
    <w:rsid w:val="00B31873"/>
    <w:rsid w:val="00B42ECD"/>
    <w:rsid w:val="00B44010"/>
    <w:rsid w:val="00B534FB"/>
    <w:rsid w:val="00B54ADD"/>
    <w:rsid w:val="00B55048"/>
    <w:rsid w:val="00B74FA6"/>
    <w:rsid w:val="00B77075"/>
    <w:rsid w:val="00B80AAC"/>
    <w:rsid w:val="00B810FF"/>
    <w:rsid w:val="00B8789A"/>
    <w:rsid w:val="00B90845"/>
    <w:rsid w:val="00B96707"/>
    <w:rsid w:val="00B96F4E"/>
    <w:rsid w:val="00BA1FC3"/>
    <w:rsid w:val="00BA43AF"/>
    <w:rsid w:val="00BA5264"/>
    <w:rsid w:val="00BB3B9A"/>
    <w:rsid w:val="00BB54FB"/>
    <w:rsid w:val="00BB6532"/>
    <w:rsid w:val="00BB6D54"/>
    <w:rsid w:val="00BC2188"/>
    <w:rsid w:val="00BC4D73"/>
    <w:rsid w:val="00BE05BE"/>
    <w:rsid w:val="00BE126C"/>
    <w:rsid w:val="00BE573E"/>
    <w:rsid w:val="00BE6D66"/>
    <w:rsid w:val="00BF7569"/>
    <w:rsid w:val="00C028BC"/>
    <w:rsid w:val="00C051D6"/>
    <w:rsid w:val="00C05908"/>
    <w:rsid w:val="00C173A8"/>
    <w:rsid w:val="00C177C1"/>
    <w:rsid w:val="00C17CC1"/>
    <w:rsid w:val="00C22813"/>
    <w:rsid w:val="00C23D6D"/>
    <w:rsid w:val="00C26810"/>
    <w:rsid w:val="00C33EFE"/>
    <w:rsid w:val="00C3404E"/>
    <w:rsid w:val="00C53C7E"/>
    <w:rsid w:val="00C5476F"/>
    <w:rsid w:val="00C60611"/>
    <w:rsid w:val="00C63438"/>
    <w:rsid w:val="00C66592"/>
    <w:rsid w:val="00C73743"/>
    <w:rsid w:val="00C75502"/>
    <w:rsid w:val="00C82AB2"/>
    <w:rsid w:val="00C90D2C"/>
    <w:rsid w:val="00C9130D"/>
    <w:rsid w:val="00C948EA"/>
    <w:rsid w:val="00C96BA5"/>
    <w:rsid w:val="00C9746F"/>
    <w:rsid w:val="00CA019E"/>
    <w:rsid w:val="00CA200C"/>
    <w:rsid w:val="00CA21E8"/>
    <w:rsid w:val="00CA4EC0"/>
    <w:rsid w:val="00CB38C6"/>
    <w:rsid w:val="00CD766E"/>
    <w:rsid w:val="00CE0879"/>
    <w:rsid w:val="00D05316"/>
    <w:rsid w:val="00D17E51"/>
    <w:rsid w:val="00D25EF1"/>
    <w:rsid w:val="00D27357"/>
    <w:rsid w:val="00D30370"/>
    <w:rsid w:val="00D34DDB"/>
    <w:rsid w:val="00D42E8B"/>
    <w:rsid w:val="00D601A1"/>
    <w:rsid w:val="00D608BE"/>
    <w:rsid w:val="00D70A2C"/>
    <w:rsid w:val="00D878A1"/>
    <w:rsid w:val="00DA0EAC"/>
    <w:rsid w:val="00DA54E4"/>
    <w:rsid w:val="00DB0184"/>
    <w:rsid w:val="00DB4A37"/>
    <w:rsid w:val="00DB7F3C"/>
    <w:rsid w:val="00DC47C7"/>
    <w:rsid w:val="00DD66A4"/>
    <w:rsid w:val="00DE2535"/>
    <w:rsid w:val="00DE3822"/>
    <w:rsid w:val="00DE3FE5"/>
    <w:rsid w:val="00DE5F04"/>
    <w:rsid w:val="00DE6759"/>
    <w:rsid w:val="00DF0B7F"/>
    <w:rsid w:val="00DF6D6C"/>
    <w:rsid w:val="00E11647"/>
    <w:rsid w:val="00E22905"/>
    <w:rsid w:val="00E25989"/>
    <w:rsid w:val="00E329F0"/>
    <w:rsid w:val="00E43FA4"/>
    <w:rsid w:val="00E45403"/>
    <w:rsid w:val="00E523A5"/>
    <w:rsid w:val="00E57DF8"/>
    <w:rsid w:val="00E609B4"/>
    <w:rsid w:val="00E61525"/>
    <w:rsid w:val="00E615D8"/>
    <w:rsid w:val="00E62312"/>
    <w:rsid w:val="00E67D0F"/>
    <w:rsid w:val="00E77B3C"/>
    <w:rsid w:val="00E82370"/>
    <w:rsid w:val="00E9052C"/>
    <w:rsid w:val="00E912A8"/>
    <w:rsid w:val="00E918EB"/>
    <w:rsid w:val="00E9455B"/>
    <w:rsid w:val="00E953F5"/>
    <w:rsid w:val="00E96952"/>
    <w:rsid w:val="00EA043C"/>
    <w:rsid w:val="00EA6F04"/>
    <w:rsid w:val="00EB6718"/>
    <w:rsid w:val="00EB7DB1"/>
    <w:rsid w:val="00EC05CE"/>
    <w:rsid w:val="00EC1F98"/>
    <w:rsid w:val="00EC3835"/>
    <w:rsid w:val="00EC506A"/>
    <w:rsid w:val="00EC7AD3"/>
    <w:rsid w:val="00ED495C"/>
    <w:rsid w:val="00EE3BB3"/>
    <w:rsid w:val="00EE69FA"/>
    <w:rsid w:val="00EF4E16"/>
    <w:rsid w:val="00F020F0"/>
    <w:rsid w:val="00F1291E"/>
    <w:rsid w:val="00F16538"/>
    <w:rsid w:val="00F16713"/>
    <w:rsid w:val="00F20CF1"/>
    <w:rsid w:val="00F226FA"/>
    <w:rsid w:val="00F3010B"/>
    <w:rsid w:val="00F369C7"/>
    <w:rsid w:val="00F37434"/>
    <w:rsid w:val="00F42F78"/>
    <w:rsid w:val="00F44999"/>
    <w:rsid w:val="00F45868"/>
    <w:rsid w:val="00F50B7D"/>
    <w:rsid w:val="00F55A6D"/>
    <w:rsid w:val="00F621D6"/>
    <w:rsid w:val="00F668C0"/>
    <w:rsid w:val="00F71481"/>
    <w:rsid w:val="00F75ED7"/>
    <w:rsid w:val="00F878DC"/>
    <w:rsid w:val="00F90974"/>
    <w:rsid w:val="00F91CE9"/>
    <w:rsid w:val="00FB11A7"/>
    <w:rsid w:val="00FB2F8A"/>
    <w:rsid w:val="00FD5F8E"/>
    <w:rsid w:val="00FD739F"/>
    <w:rsid w:val="00FE081F"/>
    <w:rsid w:val="00FE2D27"/>
    <w:rsid w:val="00FF2B7C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0"/>
  </w:style>
  <w:style w:type="paragraph" w:styleId="1">
    <w:name w:val="heading 1"/>
    <w:basedOn w:val="a"/>
    <w:next w:val="a"/>
    <w:qFormat/>
    <w:rsid w:val="0003011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3011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11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30110"/>
    <w:pPr>
      <w:keepNext/>
      <w:ind w:left="7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30110"/>
    <w:pPr>
      <w:keepNext/>
      <w:ind w:left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030110"/>
    <w:pPr>
      <w:keepNext/>
      <w:jc w:val="center"/>
      <w:outlineLvl w:val="5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0110"/>
    <w:pPr>
      <w:ind w:firstLine="360"/>
    </w:pPr>
    <w:rPr>
      <w:sz w:val="24"/>
    </w:rPr>
  </w:style>
  <w:style w:type="paragraph" w:styleId="20">
    <w:name w:val="Body Text Indent 2"/>
    <w:basedOn w:val="a"/>
    <w:rsid w:val="00030110"/>
    <w:pPr>
      <w:ind w:left="360"/>
    </w:pPr>
    <w:rPr>
      <w:sz w:val="24"/>
    </w:rPr>
  </w:style>
  <w:style w:type="paragraph" w:styleId="30">
    <w:name w:val="Body Text Indent 3"/>
    <w:basedOn w:val="a"/>
    <w:rsid w:val="00030110"/>
    <w:pPr>
      <w:ind w:left="360" w:firstLine="360"/>
      <w:jc w:val="both"/>
    </w:pPr>
    <w:rPr>
      <w:sz w:val="24"/>
    </w:rPr>
  </w:style>
  <w:style w:type="paragraph" w:styleId="a5">
    <w:name w:val="Body Text"/>
    <w:basedOn w:val="a"/>
    <w:link w:val="a6"/>
    <w:rsid w:val="00030110"/>
    <w:rPr>
      <w:sz w:val="24"/>
    </w:rPr>
  </w:style>
  <w:style w:type="paragraph" w:styleId="21">
    <w:name w:val="Body Text 2"/>
    <w:basedOn w:val="a"/>
    <w:rsid w:val="00030110"/>
    <w:pPr>
      <w:jc w:val="both"/>
    </w:pPr>
    <w:rPr>
      <w:sz w:val="24"/>
    </w:rPr>
  </w:style>
  <w:style w:type="paragraph" w:styleId="a7">
    <w:name w:val="header"/>
    <w:basedOn w:val="a"/>
    <w:rsid w:val="000301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30110"/>
  </w:style>
  <w:style w:type="paragraph" w:styleId="a9">
    <w:name w:val="footer"/>
    <w:basedOn w:val="a"/>
    <w:rsid w:val="0003011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F878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DBF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6547E1"/>
    <w:rPr>
      <w:sz w:val="24"/>
    </w:rPr>
  </w:style>
  <w:style w:type="paragraph" w:customStyle="1" w:styleId="10">
    <w:name w:val="Обычный1"/>
    <w:rsid w:val="00265D86"/>
    <w:pPr>
      <w:snapToGrid w:val="0"/>
    </w:pPr>
  </w:style>
  <w:style w:type="paragraph" w:customStyle="1" w:styleId="22">
    <w:name w:val="Обычный2"/>
    <w:rsid w:val="00E329F0"/>
    <w:pPr>
      <w:snapToGrid w:val="0"/>
    </w:pPr>
  </w:style>
  <w:style w:type="character" w:customStyle="1" w:styleId="a4">
    <w:name w:val="Основной текст с отступом Знак"/>
    <w:basedOn w:val="a0"/>
    <w:link w:val="a3"/>
    <w:rsid w:val="00955170"/>
    <w:rPr>
      <w:sz w:val="24"/>
    </w:rPr>
  </w:style>
  <w:style w:type="character" w:customStyle="1" w:styleId="40">
    <w:name w:val="Заголовок 4 Знак"/>
    <w:basedOn w:val="a0"/>
    <w:link w:val="4"/>
    <w:rsid w:val="00F75ED7"/>
    <w:rPr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A23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10"/>
  </w:style>
  <w:style w:type="paragraph" w:styleId="1">
    <w:name w:val="heading 1"/>
    <w:basedOn w:val="a"/>
    <w:next w:val="a"/>
    <w:qFormat/>
    <w:rsid w:val="0003011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30110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3011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30110"/>
    <w:pPr>
      <w:keepNext/>
      <w:ind w:left="7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30110"/>
    <w:pPr>
      <w:keepNext/>
      <w:ind w:left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030110"/>
    <w:pPr>
      <w:keepNext/>
      <w:jc w:val="center"/>
      <w:outlineLvl w:val="5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0110"/>
    <w:pPr>
      <w:ind w:firstLine="360"/>
    </w:pPr>
    <w:rPr>
      <w:sz w:val="24"/>
    </w:rPr>
  </w:style>
  <w:style w:type="paragraph" w:styleId="20">
    <w:name w:val="Body Text Indent 2"/>
    <w:basedOn w:val="a"/>
    <w:rsid w:val="00030110"/>
    <w:pPr>
      <w:ind w:left="360"/>
    </w:pPr>
    <w:rPr>
      <w:sz w:val="24"/>
    </w:rPr>
  </w:style>
  <w:style w:type="paragraph" w:styleId="30">
    <w:name w:val="Body Text Indent 3"/>
    <w:basedOn w:val="a"/>
    <w:rsid w:val="00030110"/>
    <w:pPr>
      <w:ind w:left="360" w:firstLine="360"/>
      <w:jc w:val="both"/>
    </w:pPr>
    <w:rPr>
      <w:sz w:val="24"/>
    </w:rPr>
  </w:style>
  <w:style w:type="paragraph" w:styleId="a5">
    <w:name w:val="Body Text"/>
    <w:basedOn w:val="a"/>
    <w:link w:val="a6"/>
    <w:rsid w:val="00030110"/>
    <w:rPr>
      <w:sz w:val="24"/>
    </w:rPr>
  </w:style>
  <w:style w:type="paragraph" w:styleId="21">
    <w:name w:val="Body Text 2"/>
    <w:basedOn w:val="a"/>
    <w:rsid w:val="00030110"/>
    <w:pPr>
      <w:jc w:val="both"/>
    </w:pPr>
    <w:rPr>
      <w:sz w:val="24"/>
    </w:rPr>
  </w:style>
  <w:style w:type="paragraph" w:styleId="a7">
    <w:name w:val="header"/>
    <w:basedOn w:val="a"/>
    <w:rsid w:val="0003011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30110"/>
  </w:style>
  <w:style w:type="paragraph" w:styleId="a9">
    <w:name w:val="footer"/>
    <w:basedOn w:val="a"/>
    <w:rsid w:val="00030110"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rsid w:val="00F878D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2DBF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6547E1"/>
    <w:rPr>
      <w:sz w:val="24"/>
    </w:rPr>
  </w:style>
  <w:style w:type="paragraph" w:customStyle="1" w:styleId="10">
    <w:name w:val="Обычный1"/>
    <w:rsid w:val="00265D86"/>
    <w:pPr>
      <w:snapToGrid w:val="0"/>
    </w:pPr>
  </w:style>
  <w:style w:type="paragraph" w:customStyle="1" w:styleId="22">
    <w:name w:val="Обычный2"/>
    <w:rsid w:val="00E329F0"/>
    <w:pPr>
      <w:snapToGrid w:val="0"/>
    </w:pPr>
  </w:style>
  <w:style w:type="character" w:customStyle="1" w:styleId="a4">
    <w:name w:val="Основной текст с отступом Знак"/>
    <w:basedOn w:val="a0"/>
    <w:link w:val="a3"/>
    <w:rsid w:val="00955170"/>
    <w:rPr>
      <w:sz w:val="24"/>
    </w:rPr>
  </w:style>
  <w:style w:type="character" w:customStyle="1" w:styleId="40">
    <w:name w:val="Заголовок 4 Знак"/>
    <w:basedOn w:val="a0"/>
    <w:link w:val="4"/>
    <w:rsid w:val="00F75ED7"/>
    <w:rPr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A23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7251-80FC-44BF-AAD6-0781AB55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статистики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П</dc:creator>
  <cp:lastModifiedBy>Зумарева Лариса Петровна</cp:lastModifiedBy>
  <cp:revision>27</cp:revision>
  <cp:lastPrinted>2020-01-29T06:25:00Z</cp:lastPrinted>
  <dcterms:created xsi:type="dcterms:W3CDTF">2017-11-30T04:47:00Z</dcterms:created>
  <dcterms:modified xsi:type="dcterms:W3CDTF">2020-01-30T08:28:00Z</dcterms:modified>
</cp:coreProperties>
</file>